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FC" w:rsidRPr="00F82EBE" w:rsidRDefault="00EE70FC" w:rsidP="003626E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F82EBE">
        <w:rPr>
          <w:rFonts w:ascii="Times New Roman" w:hAnsi="Times New Roman" w:cs="Times New Roman"/>
          <w:i w:val="0"/>
          <w:sz w:val="24"/>
          <w:szCs w:val="24"/>
        </w:rPr>
        <w:t>З  А  П О  В  Е  Д</w:t>
      </w:r>
    </w:p>
    <w:p w:rsidR="0037231F" w:rsidRPr="00F82EBE" w:rsidRDefault="00EB1157" w:rsidP="00E01B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en-US"/>
        </w:rPr>
      </w:pPr>
      <w:r w:rsidRPr="00F82EBE">
        <w:rPr>
          <w:rFonts w:eastAsia="Times New Roman"/>
          <w:lang w:eastAsia="en-US"/>
        </w:rPr>
        <w:t xml:space="preserve">                                                     </w:t>
      </w:r>
      <w:r w:rsidR="00305B11">
        <w:rPr>
          <w:rFonts w:eastAsia="Times New Roman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7932F3E-5E25-42D1-8101-8BA8A9866C59}" provid="{00000000-0000-0000-0000-000000000000}" issignatureline="t"/>
          </v:shape>
        </w:pict>
      </w:r>
    </w:p>
    <w:p w:rsidR="00F82EBE" w:rsidRPr="00F82EBE" w:rsidRDefault="00F82EBE" w:rsidP="00F82EBE">
      <w:pPr>
        <w:spacing w:after="120"/>
      </w:pPr>
    </w:p>
    <w:p w:rsidR="00F82EBE" w:rsidRPr="00F82EBE" w:rsidRDefault="00F82EBE" w:rsidP="00C0392D">
      <w:pPr>
        <w:jc w:val="both"/>
      </w:pPr>
      <w:r w:rsidRPr="00F82EBE">
        <w:rPr>
          <w:rFonts w:eastAsia="Times New Roman"/>
          <w:color w:val="000000"/>
          <w:lang w:bidi="bg-BG"/>
        </w:rPr>
        <w:t>На основание чл. 5, ал. 1, т. 2 и чл. 2, т. 1 от Устройствения правилник на Българската агенция по безопасност на храните</w:t>
      </w:r>
      <w:r w:rsidR="00C941DE">
        <w:rPr>
          <w:rFonts w:eastAsia="Times New Roman"/>
          <w:color w:val="000000"/>
          <w:lang w:val="en-US" w:bidi="bg-BG"/>
        </w:rPr>
        <w:t xml:space="preserve"> </w:t>
      </w:r>
      <w:r w:rsidR="00C941DE">
        <w:rPr>
          <w:rFonts w:eastAsia="Times New Roman"/>
          <w:color w:val="000000"/>
          <w:lang w:bidi="bg-BG"/>
        </w:rPr>
        <w:t>и</w:t>
      </w:r>
      <w:r w:rsidRPr="00F82EBE">
        <w:rPr>
          <w:rFonts w:eastAsia="Times New Roman"/>
          <w:color w:val="000000"/>
          <w:lang w:val="en-US" w:bidi="bg-BG"/>
        </w:rPr>
        <w:t xml:space="preserve"> </w:t>
      </w:r>
      <w:r w:rsidR="007A358C">
        <w:rPr>
          <w:rFonts w:eastAsia="Times New Roman"/>
          <w:color w:val="000000"/>
          <w:lang w:bidi="bg-BG"/>
        </w:rPr>
        <w:t>чл. 117, ал. 1, т. 1, 2 и 7</w:t>
      </w:r>
      <w:r w:rsidRPr="00F82EBE">
        <w:rPr>
          <w:rFonts w:eastAsia="Times New Roman"/>
          <w:color w:val="000000"/>
          <w:lang w:bidi="bg-BG"/>
        </w:rPr>
        <w:t xml:space="preserve"> и чл. 130 от Закона за ветеринарномедицинската дейност</w:t>
      </w:r>
    </w:p>
    <w:p w:rsidR="00F82EBE" w:rsidRPr="00F82EBE" w:rsidRDefault="00F82EBE" w:rsidP="0069734F">
      <w:pPr>
        <w:ind w:left="720"/>
        <w:jc w:val="center"/>
        <w:rPr>
          <w:b/>
          <w:color w:val="000000"/>
        </w:rPr>
      </w:pPr>
      <w:r w:rsidRPr="00F82EBE">
        <w:rPr>
          <w:b/>
          <w:color w:val="000000"/>
        </w:rPr>
        <w:t>Н А Р Е Ж Д А М :</w:t>
      </w:r>
    </w:p>
    <w:p w:rsidR="00F82EBE" w:rsidRPr="00F82EBE" w:rsidRDefault="00F82EBE" w:rsidP="00807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</w:p>
    <w:p w:rsidR="00D3382A" w:rsidRPr="00D3382A" w:rsidRDefault="00D3382A" w:rsidP="00E508E6">
      <w:pPr>
        <w:pStyle w:val="ListParagraph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14" w:hanging="5"/>
        <w:jc w:val="both"/>
        <w:textAlignment w:val="baseline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 xml:space="preserve"> Във връзка с влошената епизоотична обстановка по отношение на заболяването Инфлуенца по птиците, Директорите на ОДБХ да разпоредят и организират:</w:t>
      </w:r>
    </w:p>
    <w:p w:rsidR="00807889" w:rsidRPr="00807889" w:rsidRDefault="00F53DC3" w:rsidP="00E508E6">
      <w:pPr>
        <w:pStyle w:val="ListParagraph"/>
        <w:numPr>
          <w:ilvl w:val="0"/>
          <w:numId w:val="12"/>
        </w:numPr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 xml:space="preserve">Незабавно </w:t>
      </w:r>
      <w:r w:rsidR="00DE0DB2">
        <w:rPr>
          <w:rFonts w:eastAsia="Times New Roman"/>
          <w:lang w:eastAsia="en-US"/>
        </w:rPr>
        <w:t>вземане и изпращане на проби за</w:t>
      </w:r>
      <w:r>
        <w:rPr>
          <w:rFonts w:eastAsia="Times New Roman"/>
          <w:lang w:eastAsia="en-US"/>
        </w:rPr>
        <w:t xml:space="preserve"> с</w:t>
      </w:r>
      <w:r w:rsidR="00807889" w:rsidRPr="00807889">
        <w:rPr>
          <w:rFonts w:eastAsia="Times New Roman"/>
          <w:lang w:val="en-US" w:eastAsia="en-US"/>
        </w:rPr>
        <w:t>ерологично изследване за инфлуенца</w:t>
      </w:r>
      <w:r w:rsidR="00807889">
        <w:rPr>
          <w:rFonts w:eastAsia="Times New Roman"/>
          <w:lang w:eastAsia="en-US"/>
        </w:rPr>
        <w:t xml:space="preserve"> </w:t>
      </w:r>
      <w:r w:rsidR="00DE0DB2">
        <w:rPr>
          <w:rFonts w:eastAsia="Times New Roman"/>
          <w:lang w:eastAsia="en-US"/>
        </w:rPr>
        <w:t xml:space="preserve">по птиците </w:t>
      </w:r>
      <w:r w:rsidR="00807889">
        <w:rPr>
          <w:rFonts w:eastAsia="Times New Roman"/>
          <w:lang w:eastAsia="en-US"/>
        </w:rPr>
        <w:t>от всеки регистри</w:t>
      </w:r>
      <w:r>
        <w:rPr>
          <w:rFonts w:eastAsia="Times New Roman"/>
          <w:lang w:eastAsia="en-US"/>
        </w:rPr>
        <w:t>ран</w:t>
      </w:r>
      <w:r w:rsidR="00807889">
        <w:rPr>
          <w:rFonts w:eastAsia="Times New Roman"/>
          <w:lang w:eastAsia="en-US"/>
        </w:rPr>
        <w:t xml:space="preserve"> животновъден </w:t>
      </w:r>
      <w:r w:rsidR="00DE0DB2">
        <w:rPr>
          <w:rFonts w:eastAsia="Times New Roman"/>
          <w:lang w:eastAsia="en-US"/>
        </w:rPr>
        <w:t xml:space="preserve">обект за </w:t>
      </w:r>
      <w:r w:rsidR="00807889" w:rsidRPr="00807889">
        <w:rPr>
          <w:rFonts w:eastAsia="Times New Roman"/>
          <w:lang w:val="en-US" w:eastAsia="en-US"/>
        </w:rPr>
        <w:t>отглеждане на кокошеви и водоплащащи птици</w:t>
      </w:r>
      <w:r>
        <w:rPr>
          <w:rFonts w:eastAsia="Times New Roman"/>
          <w:lang w:eastAsia="en-US"/>
        </w:rPr>
        <w:t>, който е неселен с птици над 7 дневна възраст.</w:t>
      </w:r>
      <w:r w:rsidR="00946D44">
        <w:rPr>
          <w:rFonts w:eastAsia="Times New Roman"/>
          <w:lang w:eastAsia="en-US"/>
        </w:rPr>
        <w:t xml:space="preserve"> В ж</w:t>
      </w:r>
      <w:r w:rsidR="00DE0DB2">
        <w:rPr>
          <w:rFonts w:eastAsia="Times New Roman"/>
          <w:lang w:eastAsia="en-US"/>
        </w:rPr>
        <w:t>и</w:t>
      </w:r>
      <w:r w:rsidR="00946D44">
        <w:rPr>
          <w:rFonts w:eastAsia="Times New Roman"/>
          <w:lang w:eastAsia="en-US"/>
        </w:rPr>
        <w:t>вотновъдни обекти, които са неселени с птици под 7 дневна възраст, изследването да бъде извършено веднага след навършване на възрастта.</w:t>
      </w:r>
    </w:p>
    <w:p w:rsidR="00DC4EBD" w:rsidRPr="00DC4EBD" w:rsidRDefault="00DC4EBD" w:rsidP="00E508E6">
      <w:pPr>
        <w:pStyle w:val="ListParagraph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За изследванията по т.</w:t>
      </w:r>
      <w:r>
        <w:rPr>
          <w:rFonts w:eastAsia="Times New Roman"/>
          <w:lang w:eastAsia="en-US"/>
        </w:rPr>
        <w:t xml:space="preserve"> </w:t>
      </w:r>
      <w:r w:rsidRPr="00DC4EBD">
        <w:rPr>
          <w:rFonts w:eastAsia="Times New Roman"/>
          <w:lang w:val="en-US" w:eastAsia="en-US"/>
        </w:rPr>
        <w:t>I</w:t>
      </w:r>
      <w:r w:rsidR="00785F4B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1</w:t>
      </w:r>
      <w:r w:rsidRPr="00DC4EBD">
        <w:rPr>
          <w:rFonts w:eastAsia="Times New Roman"/>
          <w:lang w:val="en-US" w:eastAsia="en-US"/>
        </w:rPr>
        <w:t xml:space="preserve"> проби да се взимат от регистриран ветеринарен лекар, с който животновъдният обект има сключен договор</w:t>
      </w:r>
      <w:r w:rsidR="00642275">
        <w:rPr>
          <w:rFonts w:eastAsia="Times New Roman"/>
          <w:lang w:eastAsia="en-US"/>
        </w:rPr>
        <w:t xml:space="preserve"> </w:t>
      </w:r>
      <w:r w:rsidR="00642275" w:rsidRPr="0055378A">
        <w:rPr>
          <w:rFonts w:eastAsia="Times New Roman"/>
          <w:lang w:eastAsia="en-US"/>
        </w:rPr>
        <w:t>и под надзора и контрола на оф</w:t>
      </w:r>
      <w:r w:rsidR="00244307">
        <w:rPr>
          <w:rFonts w:eastAsia="Times New Roman"/>
          <w:lang w:eastAsia="en-US"/>
        </w:rPr>
        <w:t>и</w:t>
      </w:r>
      <w:r w:rsidR="00642275" w:rsidRPr="0055378A">
        <w:rPr>
          <w:rFonts w:eastAsia="Times New Roman"/>
          <w:lang w:eastAsia="en-US"/>
        </w:rPr>
        <w:t>циален ветеринарен лекар</w:t>
      </w:r>
      <w:r w:rsidRPr="0055378A">
        <w:rPr>
          <w:rFonts w:eastAsia="Times New Roman"/>
          <w:lang w:val="en-US" w:eastAsia="en-US"/>
        </w:rPr>
        <w:t>,</w:t>
      </w:r>
      <w:r w:rsidRPr="00DC4EBD">
        <w:rPr>
          <w:rFonts w:eastAsia="Times New Roman"/>
          <w:lang w:val="en-US" w:eastAsia="en-US"/>
        </w:rPr>
        <w:t xml:space="preserve"> както следва:</w:t>
      </w:r>
    </w:p>
    <w:p w:rsidR="00DC4EBD" w:rsidRPr="00DC4EBD" w:rsidRDefault="00DC4EBD" w:rsidP="00E508E6">
      <w:pPr>
        <w:pStyle w:val="ListParagraph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 w:rsidRPr="00DC4EBD">
        <w:rPr>
          <w:rFonts w:eastAsia="Times New Roman"/>
          <w:lang w:val="en-US" w:eastAsia="en-US"/>
        </w:rPr>
        <w:t>за птици от кокошевия вид – кръвни проби от 10 птици за обект (взима се средна проба- проби от различни птици, настанени в различни халета);</w:t>
      </w:r>
    </w:p>
    <w:p w:rsidR="00DC4EBD" w:rsidRPr="00DC4EBD" w:rsidRDefault="00DC4EBD" w:rsidP="00E508E6">
      <w:pPr>
        <w:pStyle w:val="ListParagraph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 w:rsidRPr="00DC4EBD">
        <w:rPr>
          <w:rFonts w:eastAsia="Times New Roman"/>
          <w:lang w:val="en-US" w:eastAsia="en-US"/>
        </w:rPr>
        <w:t>за водоплаващи птици – кръвни проби от 20 птици за обект (взима се средна проба- проби от различни птици, настанени в различни халета);</w:t>
      </w:r>
    </w:p>
    <w:p w:rsidR="00E508E6" w:rsidRPr="00E508E6" w:rsidRDefault="00E508E6" w:rsidP="00E508E6">
      <w:pPr>
        <w:pStyle w:val="ListParagraph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 xml:space="preserve">Взетите проби по т. </w:t>
      </w:r>
      <w:r>
        <w:rPr>
          <w:rFonts w:eastAsia="Times New Roman"/>
          <w:lang w:val="en-US" w:eastAsia="en-US"/>
        </w:rPr>
        <w:t>I</w:t>
      </w:r>
      <w:r w:rsidR="00785F4B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2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en-US"/>
        </w:rPr>
        <w:t xml:space="preserve">да </w:t>
      </w:r>
      <w:r w:rsidRPr="00E508E6">
        <w:rPr>
          <w:rFonts w:eastAsia="Times New Roman"/>
          <w:lang w:val="en-US" w:eastAsia="en-US"/>
        </w:rPr>
        <w:t>се изследват в акредитирани за целта лаборатории, намиращи се на територията на Република България или друга държава членка.</w:t>
      </w:r>
    </w:p>
    <w:p w:rsidR="00E508E6" w:rsidRPr="00E508E6" w:rsidRDefault="00E508E6" w:rsidP="00E508E6">
      <w:pPr>
        <w:pStyle w:val="ListParagraph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 w:rsidRPr="00E508E6">
        <w:rPr>
          <w:rFonts w:eastAsia="Times New Roman"/>
          <w:lang w:val="en-US" w:eastAsia="en-US"/>
        </w:rPr>
        <w:t>Изследванията на пробите по т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en-US" w:eastAsia="en-US"/>
        </w:rPr>
        <w:t>I</w:t>
      </w:r>
      <w:r w:rsidR="00785F4B">
        <w:rPr>
          <w:rFonts w:eastAsia="Times New Roman"/>
          <w:lang w:eastAsia="en-US"/>
        </w:rPr>
        <w:t xml:space="preserve">. </w:t>
      </w:r>
      <w:r>
        <w:rPr>
          <w:rFonts w:eastAsia="Times New Roman"/>
          <w:lang w:eastAsia="en-US"/>
        </w:rPr>
        <w:t>2</w:t>
      </w:r>
      <w:r>
        <w:rPr>
          <w:rFonts w:eastAsia="Times New Roman"/>
          <w:lang w:val="en-US" w:eastAsia="en-US"/>
        </w:rPr>
        <w:t xml:space="preserve"> </w:t>
      </w:r>
      <w:r w:rsidRPr="00E508E6">
        <w:rPr>
          <w:rFonts w:eastAsia="Times New Roman"/>
          <w:lang w:val="en-US" w:eastAsia="en-US"/>
        </w:rPr>
        <w:t>да се з</w:t>
      </w:r>
      <w:r>
        <w:rPr>
          <w:rFonts w:eastAsia="Times New Roman"/>
          <w:lang w:eastAsia="en-US"/>
        </w:rPr>
        <w:t>а</w:t>
      </w:r>
      <w:r w:rsidRPr="00E508E6">
        <w:rPr>
          <w:rFonts w:eastAsia="Times New Roman"/>
          <w:lang w:val="en-US" w:eastAsia="en-US"/>
        </w:rPr>
        <w:t>плащат от собствениците на птицевъдните обекти.</w:t>
      </w:r>
    </w:p>
    <w:p w:rsidR="00A36922" w:rsidRPr="00675210" w:rsidRDefault="00A36922" w:rsidP="00675210">
      <w:pPr>
        <w:pStyle w:val="ListParagraph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>При пол</w:t>
      </w:r>
      <w:r w:rsidR="00F6458E">
        <w:rPr>
          <w:rFonts w:eastAsia="Times New Roman"/>
          <w:lang w:eastAsia="en-US"/>
        </w:rPr>
        <w:t>учаване на положителен резултат, от извършените изпитвани</w:t>
      </w:r>
      <w:r w:rsidR="008A61A0">
        <w:rPr>
          <w:rFonts w:eastAsia="Times New Roman"/>
          <w:lang w:eastAsia="en-US"/>
        </w:rPr>
        <w:t>я</w:t>
      </w:r>
      <w:r w:rsidR="00F6458E">
        <w:rPr>
          <w:rFonts w:eastAsia="Times New Roman"/>
          <w:lang w:eastAsia="en-US"/>
        </w:rPr>
        <w:t xml:space="preserve"> на взетите проби съгласно настоящата заповед, </w:t>
      </w:r>
      <w:r>
        <w:rPr>
          <w:rFonts w:eastAsia="Times New Roman"/>
          <w:lang w:eastAsia="en-US"/>
        </w:rPr>
        <w:t xml:space="preserve">да се прилагат мерките определени в т. </w:t>
      </w:r>
      <w:r>
        <w:rPr>
          <w:rFonts w:eastAsia="Times New Roman"/>
          <w:lang w:val="en-US" w:eastAsia="en-US"/>
        </w:rPr>
        <w:t>VIII</w:t>
      </w:r>
      <w:r>
        <w:rPr>
          <w:rFonts w:eastAsia="Times New Roman"/>
          <w:lang w:eastAsia="en-US"/>
        </w:rPr>
        <w:t xml:space="preserve"> и </w:t>
      </w:r>
      <w:r>
        <w:rPr>
          <w:rFonts w:eastAsia="Times New Roman"/>
          <w:lang w:val="en-US" w:eastAsia="en-US"/>
        </w:rPr>
        <w:t xml:space="preserve">IX </w:t>
      </w:r>
      <w:r>
        <w:rPr>
          <w:rFonts w:eastAsia="Times New Roman"/>
          <w:lang w:eastAsia="en-US"/>
        </w:rPr>
        <w:t>от Заповед РД11-2253/24.10.2022 г. на изпълнителния директор на БАБХ.</w:t>
      </w:r>
    </w:p>
    <w:p w:rsidR="00675210" w:rsidRPr="00FB1C01" w:rsidRDefault="00755655" w:rsidP="00755655">
      <w:pPr>
        <w:pStyle w:val="ListParagraph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hanging="11"/>
        <w:jc w:val="both"/>
        <w:textAlignment w:val="baselin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FB1C01">
        <w:rPr>
          <w:rFonts w:eastAsia="Times New Roman"/>
          <w:lang w:eastAsia="en-US"/>
        </w:rPr>
        <w:t>Всяка партида птици</w:t>
      </w:r>
      <w:r w:rsidR="00CE4315" w:rsidRPr="00FB1C01">
        <w:rPr>
          <w:rFonts w:eastAsia="Times New Roman"/>
          <w:lang w:eastAsia="en-US"/>
        </w:rPr>
        <w:t xml:space="preserve"> да</w:t>
      </w:r>
      <w:r w:rsidRPr="00FB1C01">
        <w:rPr>
          <w:rFonts w:eastAsia="Times New Roman"/>
          <w:lang w:eastAsia="en-US"/>
        </w:rPr>
        <w:t xml:space="preserve"> се транспортира до друг животновъден об</w:t>
      </w:r>
      <w:r w:rsidR="00CE4315" w:rsidRPr="00FB1C01">
        <w:rPr>
          <w:rFonts w:eastAsia="Times New Roman"/>
          <w:lang w:eastAsia="en-US"/>
        </w:rPr>
        <w:t xml:space="preserve">ект придружена от </w:t>
      </w:r>
      <w:r w:rsidRPr="00FB1C01">
        <w:rPr>
          <w:rFonts w:eastAsia="Times New Roman"/>
          <w:lang w:eastAsia="en-US"/>
        </w:rPr>
        <w:t>В</w:t>
      </w:r>
      <w:r w:rsidR="00CE4315" w:rsidRPr="00FB1C01">
        <w:rPr>
          <w:rFonts w:eastAsia="Times New Roman"/>
          <w:lang w:eastAsia="en-US"/>
        </w:rPr>
        <w:t>етеринарномедицинско свидетелство за придвижване на животни и копие на</w:t>
      </w:r>
      <w:r w:rsidRPr="00FB1C01">
        <w:rPr>
          <w:rFonts w:eastAsia="Times New Roman"/>
          <w:lang w:eastAsia="en-US"/>
        </w:rPr>
        <w:t xml:space="preserve"> лабораторен протокол за вирусологично изследване</w:t>
      </w:r>
      <w:r w:rsidR="00FB1C01">
        <w:rPr>
          <w:rFonts w:eastAsia="Times New Roman"/>
          <w:lang w:eastAsia="en-US"/>
        </w:rPr>
        <w:t xml:space="preserve"> (трахеални и клоакални тампони)</w:t>
      </w:r>
      <w:r w:rsidRPr="00FB1C01">
        <w:rPr>
          <w:rFonts w:eastAsia="Times New Roman"/>
          <w:lang w:eastAsia="en-US"/>
        </w:rPr>
        <w:t xml:space="preserve"> с отрицателен р</w:t>
      </w:r>
      <w:r w:rsidR="00CE4315" w:rsidRPr="00FB1C01">
        <w:rPr>
          <w:rFonts w:eastAsia="Times New Roman"/>
          <w:lang w:eastAsia="en-US"/>
        </w:rPr>
        <w:t>езултат за инфлуенца по птиците, като изследването е извършено не по-късно от 21 дни преди придвижването.</w:t>
      </w:r>
    </w:p>
    <w:p w:rsidR="000836AC" w:rsidRDefault="00E5392A" w:rsidP="007D54DA">
      <w:pPr>
        <w:pStyle w:val="ListParagraph"/>
        <w:numPr>
          <w:ilvl w:val="0"/>
          <w:numId w:val="9"/>
        </w:numPr>
        <w:ind w:hanging="11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 </w:t>
      </w:r>
      <w:r w:rsidR="0053488E" w:rsidRPr="00FB1C01">
        <w:rPr>
          <w:rFonts w:eastAsia="Times New Roman"/>
          <w:lang w:eastAsia="en-US"/>
        </w:rPr>
        <w:t>Пробите по т. II</w:t>
      </w:r>
      <w:r w:rsidR="00565E92">
        <w:rPr>
          <w:rFonts w:eastAsia="Times New Roman"/>
          <w:lang w:eastAsia="en-US"/>
        </w:rPr>
        <w:t xml:space="preserve"> да се изследва в НРЛ за И</w:t>
      </w:r>
      <w:r w:rsidR="000836AC" w:rsidRPr="00FB1C01">
        <w:rPr>
          <w:rFonts w:eastAsia="Times New Roman"/>
          <w:lang w:eastAsia="en-US"/>
        </w:rPr>
        <w:t xml:space="preserve">нфлуенца </w:t>
      </w:r>
      <w:r w:rsidR="0053488E" w:rsidRPr="00FB1C01">
        <w:rPr>
          <w:rFonts w:eastAsia="Times New Roman"/>
          <w:lang w:eastAsia="en-US"/>
        </w:rPr>
        <w:t>и Нюкасълска болест към НДНИВМИ, за сметка на БАБХ.</w:t>
      </w:r>
    </w:p>
    <w:p w:rsidR="008A61A0" w:rsidRPr="00FB1C01" w:rsidRDefault="00E5392A" w:rsidP="00A12906">
      <w:pPr>
        <w:pStyle w:val="ListParagraph"/>
        <w:numPr>
          <w:ilvl w:val="0"/>
          <w:numId w:val="9"/>
        </w:numPr>
        <w:spacing w:after="0"/>
        <w:ind w:hanging="11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2C60FD">
        <w:rPr>
          <w:rFonts w:eastAsia="Times New Roman"/>
          <w:lang w:eastAsia="en-US"/>
        </w:rPr>
        <w:t xml:space="preserve">За предприетите действия по т. </w:t>
      </w:r>
      <w:r w:rsidR="002C60FD">
        <w:rPr>
          <w:rFonts w:eastAsia="Times New Roman"/>
          <w:lang w:val="en-US" w:eastAsia="en-US"/>
        </w:rPr>
        <w:t>I</w:t>
      </w:r>
      <w:r w:rsidR="002C60FD">
        <w:rPr>
          <w:rFonts w:eastAsia="Times New Roman"/>
          <w:lang w:eastAsia="en-US"/>
        </w:rPr>
        <w:t xml:space="preserve"> от настоящата заповед, директорите на ОДБХ да изготвят подборен доклад с информация за броя на регистрираните птицевъдни обекти, броя на обхванатите от пробовземане и резултатите от изследванията. Докладите да се изпращат в срок до 17.11.2023 г. и на електронната поща на дирекция ЗХОЖ при ЦУ на БАБХ</w:t>
      </w:r>
      <w:r w:rsidR="00565E92">
        <w:rPr>
          <w:rFonts w:eastAsia="Times New Roman"/>
          <w:lang w:eastAsia="en-US"/>
        </w:rPr>
        <w:t xml:space="preserve"> - </w:t>
      </w:r>
      <w:r w:rsidR="002C60FD">
        <w:rPr>
          <w:rFonts w:eastAsia="Times New Roman"/>
          <w:lang w:val="en-US" w:eastAsia="en-US"/>
        </w:rPr>
        <w:t>AHW@bfsa.bg</w:t>
      </w:r>
      <w:r w:rsidR="002C60FD">
        <w:rPr>
          <w:rFonts w:eastAsia="Times New Roman"/>
          <w:lang w:eastAsia="en-US"/>
        </w:rPr>
        <w:t xml:space="preserve">. </w:t>
      </w:r>
    </w:p>
    <w:p w:rsidR="00861B2C" w:rsidRPr="00C80A94" w:rsidRDefault="00861B2C" w:rsidP="00A12906">
      <w:pPr>
        <w:pStyle w:val="ListParagraph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14" w:hanging="5"/>
        <w:jc w:val="both"/>
        <w:textAlignment w:val="baseline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>Настоящата заповед да се публикува на официалната интернет страница на БАБХ.</w:t>
      </w:r>
    </w:p>
    <w:p w:rsidR="00C80A94" w:rsidRPr="007F600F" w:rsidRDefault="00C80A94" w:rsidP="00C80A94">
      <w:pPr>
        <w:pStyle w:val="ListParagraph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14"/>
        <w:jc w:val="both"/>
        <w:textAlignment w:val="baseline"/>
        <w:rPr>
          <w:rFonts w:eastAsia="Times New Roman"/>
          <w:lang w:val="en-US" w:eastAsia="en-US"/>
        </w:rPr>
      </w:pPr>
    </w:p>
    <w:p w:rsidR="00DF0376" w:rsidRDefault="00DF0376" w:rsidP="00176EC3">
      <w:pPr>
        <w:spacing w:after="0"/>
        <w:ind w:firstLine="708"/>
        <w:jc w:val="both"/>
      </w:pPr>
      <w:r w:rsidRPr="00FB259A">
        <w:t>Контрола по изпълнението на заповедта възлагам на ресорния заместник изпълнителен директор на БАБХ за дейността на дирекция „Здравеопазване и хуманно отношение към животните“.</w:t>
      </w:r>
    </w:p>
    <w:p w:rsidR="002C481F" w:rsidRDefault="002C481F" w:rsidP="00176EC3">
      <w:pPr>
        <w:spacing w:after="0"/>
        <w:ind w:firstLine="708"/>
        <w:jc w:val="both"/>
      </w:pPr>
    </w:p>
    <w:p w:rsidR="00FB259A" w:rsidRPr="00F82EBE" w:rsidRDefault="00FB259A" w:rsidP="00176EC3">
      <w:pPr>
        <w:spacing w:after="0"/>
        <w:ind w:firstLine="708"/>
        <w:jc w:val="both"/>
      </w:pPr>
      <w:r w:rsidRPr="00F82EBE">
        <w:t>Настоящата заповед да се доведе до знанието на ресорния заместник изпълнителен директор на БАБХ за дейността на дирекция „Здравеопазване и ху</w:t>
      </w:r>
      <w:r w:rsidR="000039D6">
        <w:t>манно отношение към животните“,</w:t>
      </w:r>
      <w:r w:rsidR="00680508">
        <w:t xml:space="preserve"> </w:t>
      </w:r>
      <w:r w:rsidRPr="00F82EBE">
        <w:rPr>
          <w:rFonts w:eastAsia="Times New Roman"/>
        </w:rPr>
        <w:t>главния директор на главна дирекция „Верификация на официалния контрол“</w:t>
      </w:r>
      <w:r w:rsidRPr="00F82EBE">
        <w:t xml:space="preserve"> при ЦУ на БАБХ</w:t>
      </w:r>
      <w:r w:rsidRPr="00F82EBE">
        <w:rPr>
          <w:rFonts w:eastAsia="Times New Roman"/>
        </w:rPr>
        <w:t xml:space="preserve">, </w:t>
      </w:r>
      <w:r w:rsidRPr="00F82EBE">
        <w:t xml:space="preserve">директора на дирекция „Здравеопазване и хуманно отношение към </w:t>
      </w:r>
      <w:r w:rsidR="00A57BE4">
        <w:t>животните“ при ЦУ на БАБХ</w:t>
      </w:r>
      <w:r w:rsidR="00680508">
        <w:t xml:space="preserve"> </w:t>
      </w:r>
      <w:r w:rsidR="00A57BE4">
        <w:t>и директорите</w:t>
      </w:r>
      <w:r w:rsidR="00704490" w:rsidRPr="00F82EBE">
        <w:t xml:space="preserve"> </w:t>
      </w:r>
      <w:r w:rsidR="00A57BE4">
        <w:t>на</w:t>
      </w:r>
      <w:r w:rsidR="00001BAC">
        <w:t xml:space="preserve"> </w:t>
      </w:r>
      <w:r w:rsidR="00A57BE4">
        <w:t>ОДБХ</w:t>
      </w:r>
      <w:r w:rsidRPr="00F82EBE">
        <w:t xml:space="preserve">, за сведение и изпълнение. </w:t>
      </w:r>
    </w:p>
    <w:p w:rsidR="00142468" w:rsidRPr="00F82EBE" w:rsidRDefault="00305B11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785BC93-1947-42A2-B59F-757D7E2BA66B}" provid="{00000000-0000-0000-0000-000000000000}" o:suggestedsigner="Д-Р СВЕТЛОЗАР ПАТАРИНСКИ" o:suggestedsigner2="ИЗПЪЛНИТЕЛЕН ДИРЕКТОР" issignatureline="t"/>
          </v:shape>
        </w:pict>
      </w:r>
    </w:p>
    <w:p w:rsidR="00142468" w:rsidRPr="00F82EBE" w:rsidRDefault="00142468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68" w:rsidRPr="00F82EBE" w:rsidRDefault="00142468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68" w:rsidRPr="00F82EBE" w:rsidRDefault="00142468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68" w:rsidRPr="00F82EBE" w:rsidRDefault="00142468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A9C" w:rsidRPr="00F82EBE" w:rsidRDefault="004A2A9C" w:rsidP="00E01B15">
      <w:pPr>
        <w:pStyle w:val="BodyText"/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2A9C" w:rsidRPr="00F82EBE" w:rsidSect="004247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992" w:bottom="992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57" w:rsidRDefault="00466557" w:rsidP="00164B73">
      <w:pPr>
        <w:spacing w:after="0" w:line="240" w:lineRule="auto"/>
      </w:pPr>
      <w:r>
        <w:separator/>
      </w:r>
    </w:p>
  </w:endnote>
  <w:endnote w:type="continuationSeparator" w:id="0">
    <w:p w:rsidR="00466557" w:rsidRDefault="00466557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65684E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367F96" w:rsidRDefault="00367F96" w:rsidP="0065684E">
    <w:pPr>
      <w:pStyle w:val="Footer"/>
      <w:jc w:val="cen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>
      <w:rPr>
        <w:rFonts w:ascii="Calibri" w:hAnsi="Calibri"/>
        <w:sz w:val="22"/>
        <w:szCs w:val="22"/>
        <w:lang w:val="en-US"/>
      </w:rPr>
      <w:t>20</w:t>
    </w:r>
    <w:r w:rsidRPr="001E2A3B">
      <w:rPr>
        <w:rFonts w:ascii="Calibri" w:hAnsi="Calibri"/>
        <w:sz w:val="22"/>
        <w:szCs w:val="22"/>
      </w:rPr>
      <w:t xml:space="preserve">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 wp14:anchorId="3A235906" wp14:editId="791B1F6E">
          <wp:extent cx="95250" cy="114300"/>
          <wp:effectExtent l="0" t="0" r="0" b="0"/>
          <wp:docPr id="1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Pr="0031428D">
      <w:rPr>
        <w:rFonts w:ascii="Calibri" w:hAnsi="Calibri"/>
        <w:sz w:val="22"/>
        <w:szCs w:val="22"/>
      </w:rPr>
      <w:t>9</w:t>
    </w:r>
    <w:r w:rsidRPr="0031428D">
      <w:rPr>
        <w:rFonts w:ascii="Calibri" w:hAnsi="Calibri"/>
        <w:sz w:val="22"/>
        <w:szCs w:val="22"/>
        <w:lang w:val="en-US"/>
      </w:rPr>
      <w:t>15</w:t>
    </w:r>
    <w:r w:rsidRPr="0031428D">
      <w:rPr>
        <w:rFonts w:ascii="Calibri" w:hAnsi="Calibri"/>
        <w:sz w:val="22"/>
        <w:szCs w:val="22"/>
      </w:rPr>
      <w:t xml:space="preserve"> 9</w:t>
    </w:r>
    <w:r w:rsidRPr="0031428D">
      <w:rPr>
        <w:rFonts w:ascii="Calibri" w:hAnsi="Calibri"/>
        <w:sz w:val="22"/>
        <w:szCs w:val="22"/>
        <w:lang w:val="en-US"/>
      </w:rPr>
      <w:t>8</w:t>
    </w:r>
    <w:r>
      <w:rPr>
        <w:rFonts w:ascii="Calibri" w:hAnsi="Calibri"/>
        <w:sz w:val="22"/>
        <w:szCs w:val="22"/>
      </w:rPr>
      <w:t xml:space="preserve"> 9</w:t>
    </w:r>
    <w:r>
      <w:rPr>
        <w:rFonts w:ascii="Calibri" w:hAnsi="Calibri"/>
        <w:sz w:val="22"/>
        <w:szCs w:val="22"/>
        <w:lang w:val="en-US"/>
      </w:rPr>
      <w:t>8</w:t>
    </w:r>
    <w:r w:rsidRPr="001E2A3B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sz w:val="22"/>
        <w:szCs w:val="22"/>
        <w:lang w:val="en-US"/>
      </w:rPr>
      <w:t>www.b</w:t>
    </w:r>
    <w:r>
      <w:rPr>
        <w:rFonts w:ascii="Calibri" w:hAnsi="Calibri"/>
        <w:sz w:val="22"/>
        <w:szCs w:val="22"/>
        <w:lang w:val="en-US"/>
      </w:rPr>
      <w:t>fsa</w:t>
    </w:r>
    <w:r w:rsidRPr="001E2A3B">
      <w:rPr>
        <w:rFonts w:ascii="Calibri" w:hAnsi="Calibri"/>
        <w:sz w:val="22"/>
        <w:szCs w:val="22"/>
        <w:lang w:val="en-US"/>
      </w:rPr>
      <w:t>.</w:t>
    </w:r>
    <w:r>
      <w:rPr>
        <w:rFonts w:ascii="Calibri" w:hAnsi="Calibri"/>
        <w:sz w:val="22"/>
        <w:szCs w:val="22"/>
        <w:lang w:val="en-US"/>
      </w:rPr>
      <w:t>egov</w:t>
    </w:r>
    <w:r w:rsidRPr="001E2A3B">
      <w:rPr>
        <w:rFonts w:ascii="Calibri" w:hAnsi="Calibri"/>
        <w:sz w:val="22"/>
        <w:szCs w:val="22"/>
        <w:lang w:val="en-US"/>
      </w:rPr>
      <w:t>.bg</w:t>
    </w:r>
  </w:p>
  <w:p w:rsidR="00367F96" w:rsidRDefault="00367F96" w:rsidP="0065684E">
    <w:pPr>
      <w:pStyle w:val="Footer"/>
      <w:jc w:val="center"/>
      <w:rPr>
        <w:rFonts w:ascii="Calibri" w:hAnsi="Calibri"/>
        <w:sz w:val="22"/>
        <w:szCs w:val="22"/>
        <w:lang w:val="en-US"/>
      </w:rPr>
    </w:pPr>
  </w:p>
  <w:p w:rsidR="00367F96" w:rsidRPr="009D79F0" w:rsidRDefault="00367F96" w:rsidP="00656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>
      <w:rPr>
        <w:rFonts w:ascii="Calibri" w:hAnsi="Calibri"/>
        <w:sz w:val="18"/>
        <w:szCs w:val="18"/>
        <w:lang w:val="en-US"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  <w:p w:rsidR="00367F96" w:rsidRPr="0065684E" w:rsidRDefault="00367F96" w:rsidP="00656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164B73">
    <w:pPr>
      <w:pStyle w:val="Footer"/>
      <w:rPr>
        <w:rFonts w:ascii="Calibri" w:hAnsi="Calibri"/>
        <w:sz w:val="22"/>
        <w:szCs w:val="22"/>
      </w:rPr>
    </w:pPr>
    <w:r>
      <w:rPr>
        <w:b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367F96" w:rsidRPr="001E2A3B" w:rsidRDefault="00367F96" w:rsidP="00164B73">
    <w:pPr>
      <w:pStyle w:val="Foo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  <w:lang w:val="en-US"/>
      </w:rPr>
      <w:tab/>
    </w: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20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>
          <wp:extent cx="95250" cy="114300"/>
          <wp:effectExtent l="0" t="0" r="0" b="0"/>
          <wp:docPr id="3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Pr="0031428D">
      <w:rPr>
        <w:rFonts w:ascii="Calibri" w:hAnsi="Calibri"/>
        <w:sz w:val="22"/>
        <w:szCs w:val="22"/>
      </w:rPr>
      <w:t>9</w:t>
    </w:r>
    <w:r w:rsidRPr="0031428D">
      <w:rPr>
        <w:rFonts w:ascii="Calibri" w:hAnsi="Calibri"/>
        <w:sz w:val="22"/>
        <w:szCs w:val="22"/>
        <w:lang w:val="en-US"/>
      </w:rPr>
      <w:t>15</w:t>
    </w:r>
    <w:r w:rsidRPr="0031428D">
      <w:rPr>
        <w:rFonts w:ascii="Calibri" w:hAnsi="Calibri"/>
        <w:sz w:val="22"/>
        <w:szCs w:val="22"/>
      </w:rPr>
      <w:t xml:space="preserve"> 9</w:t>
    </w:r>
    <w:r w:rsidRPr="0031428D">
      <w:rPr>
        <w:rFonts w:ascii="Calibri" w:hAnsi="Calibri"/>
        <w:sz w:val="22"/>
        <w:szCs w:val="22"/>
        <w:lang w:val="en-US"/>
      </w:rPr>
      <w:t>8</w:t>
    </w:r>
    <w:r>
      <w:rPr>
        <w:rFonts w:ascii="Calibri" w:hAnsi="Calibri"/>
        <w:sz w:val="22"/>
        <w:szCs w:val="22"/>
      </w:rPr>
      <w:t xml:space="preserve"> 98</w:t>
    </w:r>
    <w:r w:rsidRPr="001E2A3B">
      <w:rPr>
        <w:rFonts w:ascii="Calibri" w:hAnsi="Calibri"/>
        <w:sz w:val="22"/>
        <w:szCs w:val="22"/>
      </w:rPr>
      <w:t>,</w:t>
    </w:r>
    <w:r w:rsidRPr="001E2A3B">
      <w:rPr>
        <w:rFonts w:ascii="Calibri" w:hAnsi="Calibri"/>
        <w:sz w:val="22"/>
        <w:szCs w:val="22"/>
        <w:lang w:val="en-US"/>
      </w:rPr>
      <w:t xml:space="preserve">     www.bab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6F3CEC">
    <w:pPr>
      <w:pStyle w:val="Footer"/>
      <w:jc w:val="center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sym w:font="Wingdings" w:char="F02A"/>
    </w:r>
    <w:r w:rsidRPr="001E2A3B">
      <w:rPr>
        <w:rFonts w:ascii="Calibri" w:hAnsi="Calibri"/>
        <w:sz w:val="22"/>
        <w:szCs w:val="22"/>
      </w:rPr>
      <w:t xml:space="preserve"> Гр. София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1606, 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бул. ”Пенчо Славейков”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 xml:space="preserve"> № 15</w:t>
    </w:r>
    <w:r w:rsidRPr="001E2A3B">
      <w:rPr>
        <w:rFonts w:ascii="Calibri" w:hAnsi="Calibri"/>
        <w:sz w:val="22"/>
        <w:szCs w:val="22"/>
        <w:lang w:val="en-US"/>
      </w:rPr>
      <w:t>A</w:t>
    </w:r>
  </w:p>
  <w:p w:rsidR="00367F96" w:rsidRDefault="00367F96" w:rsidP="006F3CEC">
    <w:pPr>
      <w:pStyle w:val="Footer"/>
      <w:jc w:val="center"/>
      <w:rPr>
        <w:rFonts w:ascii="Calibri" w:hAnsi="Calibri"/>
        <w:sz w:val="22"/>
        <w:szCs w:val="22"/>
        <w:lang w:val="en-US"/>
      </w:rPr>
    </w:pPr>
    <w:r w:rsidRPr="001E2A3B">
      <w:rPr>
        <w:rFonts w:ascii="Calibri" w:hAnsi="Calibri"/>
        <w:sz w:val="22"/>
        <w:szCs w:val="22"/>
      </w:rPr>
      <w:sym w:font="Wingdings" w:char="F028"/>
    </w:r>
    <w:r w:rsidRPr="001E2A3B">
      <w:rPr>
        <w:rFonts w:ascii="Calibri" w:hAnsi="Calibri"/>
        <w:sz w:val="22"/>
        <w:szCs w:val="22"/>
      </w:rPr>
      <w:t xml:space="preserve"> </w:t>
    </w:r>
    <w:r w:rsidRPr="001E2A3B">
      <w:rPr>
        <w:rFonts w:ascii="Calibri" w:hAnsi="Calibri"/>
        <w:sz w:val="22"/>
        <w:szCs w:val="22"/>
        <w:lang w:val="en-US"/>
      </w:rPr>
      <w:t>+359 (0) 2 </w:t>
    </w:r>
    <w:r w:rsidRPr="001E2A3B">
      <w:rPr>
        <w:rFonts w:ascii="Calibri" w:hAnsi="Calibri"/>
        <w:sz w:val="22"/>
        <w:szCs w:val="22"/>
      </w:rPr>
      <w:t>915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 w:rsidRPr="001E2A3B">
      <w:rPr>
        <w:rFonts w:ascii="Calibri" w:hAnsi="Calibri"/>
        <w:sz w:val="22"/>
        <w:szCs w:val="22"/>
      </w:rPr>
      <w:t>98</w:t>
    </w:r>
    <w:r w:rsidRPr="001E2A3B">
      <w:rPr>
        <w:rFonts w:ascii="Calibri" w:hAnsi="Calibri"/>
        <w:sz w:val="22"/>
        <w:szCs w:val="22"/>
        <w:lang w:val="en-US"/>
      </w:rPr>
      <w:t xml:space="preserve"> </w:t>
    </w:r>
    <w:r>
      <w:rPr>
        <w:rFonts w:ascii="Calibri" w:hAnsi="Calibri"/>
        <w:sz w:val="22"/>
        <w:szCs w:val="22"/>
        <w:lang w:val="en-US"/>
      </w:rPr>
      <w:t>20</w:t>
    </w:r>
    <w:r w:rsidRPr="001E2A3B">
      <w:rPr>
        <w:rFonts w:ascii="Calibri" w:hAnsi="Calibri"/>
        <w:sz w:val="22"/>
        <w:szCs w:val="22"/>
      </w:rPr>
      <w:t xml:space="preserve">, </w:t>
    </w:r>
    <w:r w:rsidRPr="001E2A3B"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noProof/>
        <w:sz w:val="22"/>
        <w:szCs w:val="22"/>
        <w:lang w:val="en-US" w:eastAsia="en-US"/>
      </w:rPr>
      <w:drawing>
        <wp:inline distT="0" distB="0" distL="0" distR="0" wp14:anchorId="5F41E321" wp14:editId="7DB35E9F">
          <wp:extent cx="95250" cy="114300"/>
          <wp:effectExtent l="0" t="0" r="0" b="0"/>
          <wp:docPr id="8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A3B">
      <w:rPr>
        <w:rFonts w:ascii="Calibri" w:hAnsi="Calibri"/>
        <w:sz w:val="22"/>
        <w:szCs w:val="22"/>
        <w:lang w:val="en-US"/>
      </w:rPr>
      <w:t xml:space="preserve"> +359 (0) 2 </w:t>
    </w:r>
    <w:r w:rsidRPr="0031428D">
      <w:rPr>
        <w:rFonts w:ascii="Calibri" w:hAnsi="Calibri"/>
        <w:sz w:val="22"/>
        <w:szCs w:val="22"/>
      </w:rPr>
      <w:t>9</w:t>
    </w:r>
    <w:r w:rsidRPr="0031428D">
      <w:rPr>
        <w:rFonts w:ascii="Calibri" w:hAnsi="Calibri"/>
        <w:sz w:val="22"/>
        <w:szCs w:val="22"/>
        <w:lang w:val="en-US"/>
      </w:rPr>
      <w:t>15</w:t>
    </w:r>
    <w:r w:rsidRPr="0031428D">
      <w:rPr>
        <w:rFonts w:ascii="Calibri" w:hAnsi="Calibri"/>
        <w:sz w:val="22"/>
        <w:szCs w:val="22"/>
      </w:rPr>
      <w:t xml:space="preserve"> 9</w:t>
    </w:r>
    <w:r w:rsidRPr="0031428D">
      <w:rPr>
        <w:rFonts w:ascii="Calibri" w:hAnsi="Calibri"/>
        <w:sz w:val="22"/>
        <w:szCs w:val="22"/>
        <w:lang w:val="en-US"/>
      </w:rPr>
      <w:t>8</w:t>
    </w:r>
    <w:r>
      <w:rPr>
        <w:rFonts w:ascii="Calibri" w:hAnsi="Calibri"/>
        <w:sz w:val="22"/>
        <w:szCs w:val="22"/>
      </w:rPr>
      <w:t xml:space="preserve"> 9</w:t>
    </w:r>
    <w:r>
      <w:rPr>
        <w:rFonts w:ascii="Calibri" w:hAnsi="Calibri"/>
        <w:sz w:val="22"/>
        <w:szCs w:val="22"/>
        <w:lang w:val="en-US"/>
      </w:rPr>
      <w:t>8</w:t>
    </w:r>
    <w:r w:rsidRPr="001E2A3B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  <w:lang w:val="en-US"/>
      </w:rPr>
      <w:t xml:space="preserve">    </w:t>
    </w:r>
    <w:r w:rsidRPr="001E2A3B">
      <w:rPr>
        <w:rFonts w:ascii="Calibri" w:hAnsi="Calibri"/>
        <w:sz w:val="22"/>
        <w:szCs w:val="22"/>
        <w:lang w:val="en-US"/>
      </w:rPr>
      <w:t>www.b</w:t>
    </w:r>
    <w:r>
      <w:rPr>
        <w:rFonts w:ascii="Calibri" w:hAnsi="Calibri"/>
        <w:sz w:val="22"/>
        <w:szCs w:val="22"/>
        <w:lang w:val="en-US"/>
      </w:rPr>
      <w:t>fsa</w:t>
    </w:r>
    <w:r w:rsidRPr="001E2A3B">
      <w:rPr>
        <w:rFonts w:ascii="Calibri" w:hAnsi="Calibri"/>
        <w:sz w:val="22"/>
        <w:szCs w:val="22"/>
        <w:lang w:val="en-US"/>
      </w:rPr>
      <w:t>.</w:t>
    </w:r>
    <w:r>
      <w:rPr>
        <w:rFonts w:ascii="Calibri" w:hAnsi="Calibri"/>
        <w:sz w:val="22"/>
        <w:szCs w:val="22"/>
        <w:lang w:val="en-US"/>
      </w:rPr>
      <w:t>egov</w:t>
    </w:r>
    <w:r w:rsidRPr="001E2A3B">
      <w:rPr>
        <w:rFonts w:ascii="Calibri" w:hAnsi="Calibri"/>
        <w:sz w:val="22"/>
        <w:szCs w:val="22"/>
        <w:lang w:val="en-US"/>
      </w:rPr>
      <w:t>.bg</w:t>
    </w:r>
  </w:p>
  <w:p w:rsidR="00367F96" w:rsidRDefault="00367F96" w:rsidP="006F3CEC">
    <w:pPr>
      <w:pStyle w:val="Footer"/>
      <w:jc w:val="center"/>
      <w:rPr>
        <w:rFonts w:ascii="Calibri" w:hAnsi="Calibri"/>
        <w:sz w:val="22"/>
        <w:szCs w:val="22"/>
        <w:lang w:val="en-US"/>
      </w:rPr>
    </w:pPr>
  </w:p>
  <w:p w:rsidR="00367F96" w:rsidRPr="009D79F0" w:rsidRDefault="00367F96" w:rsidP="006F3CEC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>
      <w:rPr>
        <w:rFonts w:ascii="Calibri" w:hAnsi="Calibri"/>
        <w:sz w:val="18"/>
        <w:szCs w:val="18"/>
        <w:lang w:val="en-US"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57" w:rsidRDefault="00466557" w:rsidP="00164B73">
      <w:pPr>
        <w:spacing w:after="0" w:line="240" w:lineRule="auto"/>
      </w:pPr>
      <w:r>
        <w:separator/>
      </w:r>
    </w:p>
  </w:footnote>
  <w:footnote w:type="continuationSeparator" w:id="0">
    <w:p w:rsidR="00466557" w:rsidRDefault="00466557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8D59C9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 xml:space="preserve">страница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 w:rsidR="00305B11">
      <w:rPr>
        <w:rFonts w:ascii="Calibri" w:hAnsi="Calibri"/>
        <w:b/>
        <w:bCs/>
        <w:noProof/>
        <w:sz w:val="22"/>
        <w:szCs w:val="22"/>
      </w:rPr>
      <w:t>2</w:t>
    </w:r>
    <w:r w:rsidRPr="001E2A3B">
      <w:rPr>
        <w:rFonts w:ascii="Calibri" w:hAnsi="Calibri"/>
        <w:b/>
        <w:bCs/>
        <w:sz w:val="22"/>
        <w:szCs w:val="22"/>
      </w:rPr>
      <w:fldChar w:fldCharType="end"/>
    </w:r>
    <w:r w:rsidRPr="001E2A3B">
      <w:rPr>
        <w:rFonts w:ascii="Calibri" w:hAnsi="Calibri"/>
        <w:sz w:val="22"/>
        <w:szCs w:val="22"/>
      </w:rPr>
      <w:t xml:space="preserve"> от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 w:rsidR="000039D6">
      <w:rPr>
        <w:rFonts w:ascii="Calibri" w:hAnsi="Calibri"/>
        <w:b/>
        <w:bCs/>
        <w:noProof/>
        <w:sz w:val="22"/>
        <w:szCs w:val="22"/>
      </w:rPr>
      <w:t>2</w:t>
    </w:r>
    <w:r w:rsidRPr="001E2A3B">
      <w:rPr>
        <w:rFonts w:ascii="Calibri" w:hAnsi="Calibri"/>
        <w:b/>
        <w:bCs/>
        <w:sz w:val="22"/>
        <w:szCs w:val="22"/>
      </w:rPr>
      <w:fldChar w:fldCharType="end"/>
    </w:r>
  </w:p>
  <w:p w:rsidR="00367F96" w:rsidRDefault="0036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8D59C9">
    <w:pPr>
      <w:pStyle w:val="Header"/>
      <w:jc w:val="right"/>
      <w:rPr>
        <w:rFonts w:ascii="Calibri" w:hAnsi="Calibri"/>
        <w:sz w:val="22"/>
        <w:szCs w:val="22"/>
      </w:rPr>
    </w:pPr>
    <w:r w:rsidRPr="001E2A3B">
      <w:rPr>
        <w:rFonts w:ascii="Calibri" w:hAnsi="Calibri"/>
        <w:sz w:val="22"/>
        <w:szCs w:val="22"/>
      </w:rPr>
      <w:t xml:space="preserve">страница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PAGE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3</w:t>
    </w:r>
    <w:r w:rsidRPr="001E2A3B">
      <w:rPr>
        <w:rFonts w:ascii="Calibri" w:hAnsi="Calibri"/>
        <w:b/>
        <w:bCs/>
        <w:sz w:val="22"/>
        <w:szCs w:val="22"/>
      </w:rPr>
      <w:fldChar w:fldCharType="end"/>
    </w:r>
    <w:r w:rsidRPr="001E2A3B">
      <w:rPr>
        <w:rFonts w:ascii="Calibri" w:hAnsi="Calibri"/>
        <w:sz w:val="22"/>
        <w:szCs w:val="22"/>
      </w:rPr>
      <w:t xml:space="preserve"> от </w:t>
    </w:r>
    <w:r w:rsidRPr="001E2A3B">
      <w:rPr>
        <w:rFonts w:ascii="Calibri" w:hAnsi="Calibri"/>
        <w:b/>
        <w:bCs/>
        <w:sz w:val="22"/>
        <w:szCs w:val="22"/>
      </w:rPr>
      <w:fldChar w:fldCharType="begin"/>
    </w:r>
    <w:r w:rsidRPr="001E2A3B">
      <w:rPr>
        <w:rFonts w:ascii="Calibri" w:hAnsi="Calibri"/>
        <w:b/>
        <w:bCs/>
        <w:sz w:val="22"/>
        <w:szCs w:val="22"/>
      </w:rPr>
      <w:instrText xml:space="preserve"> NUMPAGES  </w:instrText>
    </w:r>
    <w:r w:rsidRPr="001E2A3B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2</w:t>
    </w:r>
    <w:r w:rsidRPr="001E2A3B">
      <w:rPr>
        <w:rFonts w:ascii="Calibri" w:hAnsi="Calibri"/>
        <w:b/>
        <w:bCs/>
        <w:sz w:val="22"/>
        <w:szCs w:val="22"/>
      </w:rPr>
      <w:fldChar w:fldCharType="end"/>
    </w:r>
  </w:p>
  <w:p w:rsidR="00367F96" w:rsidRPr="00605558" w:rsidRDefault="00367F96" w:rsidP="00605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96" w:rsidRPr="001E2A3B" w:rsidRDefault="00367F96" w:rsidP="00FC72F6">
    <w:pPr>
      <w:pStyle w:val="Header"/>
      <w:spacing w:line="312" w:lineRule="auto"/>
      <w:rPr>
        <w:rFonts w:ascii="Calibri" w:hAnsi="Calibri"/>
        <w:b/>
        <w:lang w:val="en-US"/>
      </w:rPr>
    </w:pPr>
    <w:r w:rsidRPr="001E2A3B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68580</wp:posOffset>
          </wp:positionV>
          <wp:extent cx="600710" cy="763270"/>
          <wp:effectExtent l="0" t="0" r="0" b="0"/>
          <wp:wrapSquare wrapText="bothSides"/>
          <wp:docPr id="6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A3B"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column">
                <wp:posOffset>909954</wp:posOffset>
              </wp:positionH>
              <wp:positionV relativeFrom="paragraph">
                <wp:posOffset>-68580</wp:posOffset>
              </wp:positionV>
              <wp:extent cx="0" cy="800100"/>
              <wp:effectExtent l="0" t="0" r="0" b="0"/>
              <wp:wrapNone/>
              <wp:docPr id="4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A0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71.65pt;margin-top:-5.4pt;width:0;height:63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"/>
          </w:pict>
        </mc:Fallback>
      </mc:AlternateContent>
    </w:r>
    <w:r>
      <w:rPr>
        <w:rFonts w:ascii="Calibri" w:hAnsi="Calibri"/>
        <w:b/>
        <w:lang w:val="en-US"/>
      </w:rPr>
      <w:t xml:space="preserve">  </w:t>
    </w:r>
    <w:r w:rsidRPr="001E2A3B">
      <w:rPr>
        <w:rFonts w:ascii="Calibri" w:hAnsi="Calibri"/>
        <w:b/>
      </w:rPr>
      <w:t>РЕПУБЛИКА БЪЛГАРИЯ</w:t>
    </w:r>
  </w:p>
  <w:p w:rsidR="00367F96" w:rsidRPr="001E2A3B" w:rsidRDefault="00367F96" w:rsidP="00FC72F6">
    <w:pPr>
      <w:pStyle w:val="Header"/>
      <w:spacing w:line="312" w:lineRule="auto"/>
      <w:rPr>
        <w:rFonts w:ascii="Calibri" w:hAnsi="Calibri"/>
        <w:b/>
        <w:lang w:val="en-US"/>
      </w:rPr>
    </w:pPr>
    <w:r>
      <w:rPr>
        <w:rFonts w:ascii="Calibri" w:hAnsi="Calibri"/>
        <w:b/>
        <w:lang w:val="en-US"/>
      </w:rPr>
      <w:t xml:space="preserve">  </w:t>
    </w:r>
    <w:r w:rsidRPr="00C36C55">
      <w:rPr>
        <w:rFonts w:ascii="Calibri" w:hAnsi="Calibri"/>
        <w:b/>
      </w:rPr>
      <w:t>Министерство на земеделието</w:t>
    </w:r>
    <w:r>
      <w:rPr>
        <w:rFonts w:ascii="Calibri" w:hAnsi="Calibri"/>
        <w:b/>
      </w:rPr>
      <w:t xml:space="preserve"> и храните</w:t>
    </w:r>
  </w:p>
  <w:p w:rsidR="00367F96" w:rsidRPr="001E2A3B" w:rsidRDefault="00367F96" w:rsidP="00FC72F6">
    <w:pPr>
      <w:pStyle w:val="Header"/>
      <w:spacing w:line="312" w:lineRule="auto"/>
      <w:rPr>
        <w:rFonts w:ascii="Calibri" w:hAnsi="Calibri"/>
        <w:b/>
        <w:lang w:val="en-US"/>
      </w:rPr>
    </w:pPr>
    <w:r>
      <w:rPr>
        <w:rFonts w:ascii="Calibri" w:hAnsi="Calibri"/>
        <w:b/>
        <w:lang w:val="en-US"/>
      </w:rPr>
      <w:t xml:space="preserve">  </w:t>
    </w:r>
    <w:r w:rsidRPr="00C36C55">
      <w:rPr>
        <w:rFonts w:ascii="Calibri" w:hAnsi="Calibri"/>
        <w:b/>
      </w:rPr>
      <w:t>Българска агенция по безопасност на храните</w:t>
    </w:r>
    <w:r w:rsidRPr="001E2A3B">
      <w:rPr>
        <w:rFonts w:ascii="Calibri" w:hAnsi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3188"/>
    <w:multiLevelType w:val="hybridMultilevel"/>
    <w:tmpl w:val="95986A84"/>
    <w:lvl w:ilvl="0" w:tplc="433CCA2C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25015676"/>
    <w:multiLevelType w:val="hybridMultilevel"/>
    <w:tmpl w:val="282EEC6A"/>
    <w:lvl w:ilvl="0" w:tplc="1BC24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476E87"/>
    <w:multiLevelType w:val="hybridMultilevel"/>
    <w:tmpl w:val="4BF2DA3A"/>
    <w:lvl w:ilvl="0" w:tplc="C648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873A3"/>
    <w:multiLevelType w:val="hybridMultilevel"/>
    <w:tmpl w:val="6B3AEE96"/>
    <w:lvl w:ilvl="0" w:tplc="2C94AE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DA0382"/>
    <w:multiLevelType w:val="hybridMultilevel"/>
    <w:tmpl w:val="3012A4E6"/>
    <w:lvl w:ilvl="0" w:tplc="2758A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B4F21"/>
    <w:multiLevelType w:val="hybridMultilevel"/>
    <w:tmpl w:val="A93ACB46"/>
    <w:lvl w:ilvl="0" w:tplc="8A14A4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E23DF"/>
    <w:multiLevelType w:val="hybridMultilevel"/>
    <w:tmpl w:val="EAB2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12538"/>
    <w:multiLevelType w:val="multilevel"/>
    <w:tmpl w:val="853822F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8" w15:restartNumberingAfterBreak="0">
    <w:nsid w:val="635E68A9"/>
    <w:multiLevelType w:val="hybridMultilevel"/>
    <w:tmpl w:val="CABE7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5C6A"/>
    <w:multiLevelType w:val="hybridMultilevel"/>
    <w:tmpl w:val="43D23FB6"/>
    <w:lvl w:ilvl="0" w:tplc="3E70D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7E56"/>
    <w:multiLevelType w:val="hybridMultilevel"/>
    <w:tmpl w:val="0874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24702"/>
    <w:multiLevelType w:val="hybridMultilevel"/>
    <w:tmpl w:val="A46644C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3"/>
    <w:rsid w:val="000000A5"/>
    <w:rsid w:val="00001BAC"/>
    <w:rsid w:val="000039D6"/>
    <w:rsid w:val="00007C1C"/>
    <w:rsid w:val="00010F64"/>
    <w:rsid w:val="00010FCD"/>
    <w:rsid w:val="00015AFA"/>
    <w:rsid w:val="000208C5"/>
    <w:rsid w:val="0002709C"/>
    <w:rsid w:val="0004363D"/>
    <w:rsid w:val="000450A1"/>
    <w:rsid w:val="00060036"/>
    <w:rsid w:val="000749D1"/>
    <w:rsid w:val="000836AC"/>
    <w:rsid w:val="00091535"/>
    <w:rsid w:val="000A074A"/>
    <w:rsid w:val="000A6092"/>
    <w:rsid w:val="000B7306"/>
    <w:rsid w:val="000C3168"/>
    <w:rsid w:val="000C3950"/>
    <w:rsid w:val="000D63BB"/>
    <w:rsid w:val="000D75F8"/>
    <w:rsid w:val="000F0610"/>
    <w:rsid w:val="00107B22"/>
    <w:rsid w:val="001202FE"/>
    <w:rsid w:val="00126B9C"/>
    <w:rsid w:val="0012794C"/>
    <w:rsid w:val="00131CA2"/>
    <w:rsid w:val="00140EA3"/>
    <w:rsid w:val="00142468"/>
    <w:rsid w:val="00152022"/>
    <w:rsid w:val="00153468"/>
    <w:rsid w:val="00164B73"/>
    <w:rsid w:val="001650AA"/>
    <w:rsid w:val="001762F8"/>
    <w:rsid w:val="0017649B"/>
    <w:rsid w:val="00176EC3"/>
    <w:rsid w:val="00183FE8"/>
    <w:rsid w:val="001A7830"/>
    <w:rsid w:val="001B35DE"/>
    <w:rsid w:val="001B6AD7"/>
    <w:rsid w:val="001C02B7"/>
    <w:rsid w:val="001E2A3B"/>
    <w:rsid w:val="001E33E4"/>
    <w:rsid w:val="0020503C"/>
    <w:rsid w:val="0020517A"/>
    <w:rsid w:val="002130FB"/>
    <w:rsid w:val="00215A09"/>
    <w:rsid w:val="00216988"/>
    <w:rsid w:val="00244307"/>
    <w:rsid w:val="00277548"/>
    <w:rsid w:val="00282CFE"/>
    <w:rsid w:val="00284282"/>
    <w:rsid w:val="0028607E"/>
    <w:rsid w:val="0029694F"/>
    <w:rsid w:val="00296CFB"/>
    <w:rsid w:val="002A125D"/>
    <w:rsid w:val="002B2DC3"/>
    <w:rsid w:val="002B3143"/>
    <w:rsid w:val="002B3E36"/>
    <w:rsid w:val="002C481F"/>
    <w:rsid w:val="002C60FD"/>
    <w:rsid w:val="002E0295"/>
    <w:rsid w:val="002E2599"/>
    <w:rsid w:val="002E33C2"/>
    <w:rsid w:val="002F408B"/>
    <w:rsid w:val="00305B11"/>
    <w:rsid w:val="003074E2"/>
    <w:rsid w:val="0031428D"/>
    <w:rsid w:val="003154D2"/>
    <w:rsid w:val="00316A01"/>
    <w:rsid w:val="0031770C"/>
    <w:rsid w:val="0032701B"/>
    <w:rsid w:val="003303FA"/>
    <w:rsid w:val="003304DB"/>
    <w:rsid w:val="003366CB"/>
    <w:rsid w:val="003458CA"/>
    <w:rsid w:val="003546A5"/>
    <w:rsid w:val="00356EA5"/>
    <w:rsid w:val="003626E7"/>
    <w:rsid w:val="0036600B"/>
    <w:rsid w:val="00367F96"/>
    <w:rsid w:val="00371C16"/>
    <w:rsid w:val="0037231F"/>
    <w:rsid w:val="00394AF4"/>
    <w:rsid w:val="003A1197"/>
    <w:rsid w:val="003B0124"/>
    <w:rsid w:val="003B6D6D"/>
    <w:rsid w:val="003B7642"/>
    <w:rsid w:val="003C264D"/>
    <w:rsid w:val="003C5C0E"/>
    <w:rsid w:val="003C5E3E"/>
    <w:rsid w:val="003D2442"/>
    <w:rsid w:val="003D32D1"/>
    <w:rsid w:val="003E0E0C"/>
    <w:rsid w:val="003E1D69"/>
    <w:rsid w:val="003E7C83"/>
    <w:rsid w:val="003F250E"/>
    <w:rsid w:val="00400B7D"/>
    <w:rsid w:val="0040136F"/>
    <w:rsid w:val="00405C16"/>
    <w:rsid w:val="004105BB"/>
    <w:rsid w:val="00413AAF"/>
    <w:rsid w:val="004218A5"/>
    <w:rsid w:val="00424207"/>
    <w:rsid w:val="004247C6"/>
    <w:rsid w:val="0042793A"/>
    <w:rsid w:val="00435A35"/>
    <w:rsid w:val="00436242"/>
    <w:rsid w:val="00450319"/>
    <w:rsid w:val="00452911"/>
    <w:rsid w:val="00466557"/>
    <w:rsid w:val="004778C0"/>
    <w:rsid w:val="00481444"/>
    <w:rsid w:val="004838AF"/>
    <w:rsid w:val="004868B7"/>
    <w:rsid w:val="004936D1"/>
    <w:rsid w:val="004A2A9C"/>
    <w:rsid w:val="004C590E"/>
    <w:rsid w:val="005069CC"/>
    <w:rsid w:val="005125BE"/>
    <w:rsid w:val="005153A6"/>
    <w:rsid w:val="00522BD3"/>
    <w:rsid w:val="00524149"/>
    <w:rsid w:val="00527280"/>
    <w:rsid w:val="00533BF4"/>
    <w:rsid w:val="0053488E"/>
    <w:rsid w:val="00545F4B"/>
    <w:rsid w:val="0055378A"/>
    <w:rsid w:val="00565E92"/>
    <w:rsid w:val="005707EE"/>
    <w:rsid w:val="0058104D"/>
    <w:rsid w:val="00591C48"/>
    <w:rsid w:val="00592222"/>
    <w:rsid w:val="005942E7"/>
    <w:rsid w:val="005A5449"/>
    <w:rsid w:val="005B1DF7"/>
    <w:rsid w:val="005C13BA"/>
    <w:rsid w:val="005C3A4E"/>
    <w:rsid w:val="005C550B"/>
    <w:rsid w:val="005D4096"/>
    <w:rsid w:val="005D5C2B"/>
    <w:rsid w:val="005F0095"/>
    <w:rsid w:val="00601762"/>
    <w:rsid w:val="00605558"/>
    <w:rsid w:val="0060601B"/>
    <w:rsid w:val="00617C57"/>
    <w:rsid w:val="00624F50"/>
    <w:rsid w:val="00625D64"/>
    <w:rsid w:val="00642275"/>
    <w:rsid w:val="00647DE5"/>
    <w:rsid w:val="00647F5A"/>
    <w:rsid w:val="0065684E"/>
    <w:rsid w:val="0066684E"/>
    <w:rsid w:val="00667818"/>
    <w:rsid w:val="0067165B"/>
    <w:rsid w:val="00675210"/>
    <w:rsid w:val="00676E81"/>
    <w:rsid w:val="0068008B"/>
    <w:rsid w:val="00680508"/>
    <w:rsid w:val="00694B07"/>
    <w:rsid w:val="0069734F"/>
    <w:rsid w:val="006C424F"/>
    <w:rsid w:val="006E3652"/>
    <w:rsid w:val="006E3B9D"/>
    <w:rsid w:val="006F3A3D"/>
    <w:rsid w:val="006F3CEC"/>
    <w:rsid w:val="00704490"/>
    <w:rsid w:val="00710F66"/>
    <w:rsid w:val="00711FAA"/>
    <w:rsid w:val="00713241"/>
    <w:rsid w:val="00714D2F"/>
    <w:rsid w:val="00714D92"/>
    <w:rsid w:val="00717214"/>
    <w:rsid w:val="00736CD4"/>
    <w:rsid w:val="007456EF"/>
    <w:rsid w:val="00755655"/>
    <w:rsid w:val="007574FB"/>
    <w:rsid w:val="00760886"/>
    <w:rsid w:val="007642C7"/>
    <w:rsid w:val="00766D37"/>
    <w:rsid w:val="00771AFC"/>
    <w:rsid w:val="0077535A"/>
    <w:rsid w:val="00785F4B"/>
    <w:rsid w:val="0079108F"/>
    <w:rsid w:val="007A1BCF"/>
    <w:rsid w:val="007A358C"/>
    <w:rsid w:val="007B5E1D"/>
    <w:rsid w:val="007C6121"/>
    <w:rsid w:val="007D1E25"/>
    <w:rsid w:val="007D54DA"/>
    <w:rsid w:val="007E44A4"/>
    <w:rsid w:val="007F600F"/>
    <w:rsid w:val="00807889"/>
    <w:rsid w:val="00817F59"/>
    <w:rsid w:val="008356CE"/>
    <w:rsid w:val="0085011F"/>
    <w:rsid w:val="008573E6"/>
    <w:rsid w:val="00861B2C"/>
    <w:rsid w:val="00880E64"/>
    <w:rsid w:val="00883460"/>
    <w:rsid w:val="008A11D9"/>
    <w:rsid w:val="008A61A0"/>
    <w:rsid w:val="008B1D1D"/>
    <w:rsid w:val="008B32E2"/>
    <w:rsid w:val="008C20EC"/>
    <w:rsid w:val="008C3281"/>
    <w:rsid w:val="008C6C1F"/>
    <w:rsid w:val="008D2DF5"/>
    <w:rsid w:val="008D59C9"/>
    <w:rsid w:val="008E5B47"/>
    <w:rsid w:val="0090006D"/>
    <w:rsid w:val="0090091E"/>
    <w:rsid w:val="0090326A"/>
    <w:rsid w:val="009074D6"/>
    <w:rsid w:val="0091088B"/>
    <w:rsid w:val="00911293"/>
    <w:rsid w:val="00917957"/>
    <w:rsid w:val="00920223"/>
    <w:rsid w:val="009221EB"/>
    <w:rsid w:val="00937238"/>
    <w:rsid w:val="00942ACE"/>
    <w:rsid w:val="00946D44"/>
    <w:rsid w:val="009555DE"/>
    <w:rsid w:val="00987CA0"/>
    <w:rsid w:val="00990C22"/>
    <w:rsid w:val="009925DB"/>
    <w:rsid w:val="009925FF"/>
    <w:rsid w:val="009A07A5"/>
    <w:rsid w:val="009B0408"/>
    <w:rsid w:val="009B0973"/>
    <w:rsid w:val="009C3C79"/>
    <w:rsid w:val="009D2917"/>
    <w:rsid w:val="009D45ED"/>
    <w:rsid w:val="009E78B5"/>
    <w:rsid w:val="009F13E9"/>
    <w:rsid w:val="009F7B65"/>
    <w:rsid w:val="00A026F6"/>
    <w:rsid w:val="00A12906"/>
    <w:rsid w:val="00A139FC"/>
    <w:rsid w:val="00A31026"/>
    <w:rsid w:val="00A34761"/>
    <w:rsid w:val="00A36922"/>
    <w:rsid w:val="00A5660F"/>
    <w:rsid w:val="00A57BE4"/>
    <w:rsid w:val="00A57C87"/>
    <w:rsid w:val="00A6407A"/>
    <w:rsid w:val="00A701A7"/>
    <w:rsid w:val="00AD4A98"/>
    <w:rsid w:val="00AD4DB2"/>
    <w:rsid w:val="00AD4E9C"/>
    <w:rsid w:val="00AE2385"/>
    <w:rsid w:val="00AF4D73"/>
    <w:rsid w:val="00B03609"/>
    <w:rsid w:val="00B37209"/>
    <w:rsid w:val="00B42D0D"/>
    <w:rsid w:val="00B5375A"/>
    <w:rsid w:val="00B66271"/>
    <w:rsid w:val="00B84BA9"/>
    <w:rsid w:val="00B94E43"/>
    <w:rsid w:val="00B96B60"/>
    <w:rsid w:val="00BA1338"/>
    <w:rsid w:val="00BA60A6"/>
    <w:rsid w:val="00BA6198"/>
    <w:rsid w:val="00BB03F7"/>
    <w:rsid w:val="00BB1E9F"/>
    <w:rsid w:val="00BC15B8"/>
    <w:rsid w:val="00BC7750"/>
    <w:rsid w:val="00BD43A2"/>
    <w:rsid w:val="00BD7633"/>
    <w:rsid w:val="00BE1702"/>
    <w:rsid w:val="00BF31C9"/>
    <w:rsid w:val="00C01902"/>
    <w:rsid w:val="00C0392D"/>
    <w:rsid w:val="00C04EEB"/>
    <w:rsid w:val="00C11E3C"/>
    <w:rsid w:val="00C14748"/>
    <w:rsid w:val="00C20428"/>
    <w:rsid w:val="00C2079C"/>
    <w:rsid w:val="00C343EF"/>
    <w:rsid w:val="00C36C55"/>
    <w:rsid w:val="00C447AD"/>
    <w:rsid w:val="00C501F5"/>
    <w:rsid w:val="00C5230E"/>
    <w:rsid w:val="00C52F95"/>
    <w:rsid w:val="00C61948"/>
    <w:rsid w:val="00C80A94"/>
    <w:rsid w:val="00C856CB"/>
    <w:rsid w:val="00C871BB"/>
    <w:rsid w:val="00C941DE"/>
    <w:rsid w:val="00C949C0"/>
    <w:rsid w:val="00CA11A8"/>
    <w:rsid w:val="00CA511B"/>
    <w:rsid w:val="00CB7973"/>
    <w:rsid w:val="00CC277F"/>
    <w:rsid w:val="00CE216F"/>
    <w:rsid w:val="00CE2830"/>
    <w:rsid w:val="00CE4315"/>
    <w:rsid w:val="00CE6AAE"/>
    <w:rsid w:val="00CF59D6"/>
    <w:rsid w:val="00CF6FDB"/>
    <w:rsid w:val="00D060A9"/>
    <w:rsid w:val="00D22D07"/>
    <w:rsid w:val="00D23495"/>
    <w:rsid w:val="00D24E51"/>
    <w:rsid w:val="00D3334A"/>
    <w:rsid w:val="00D3382A"/>
    <w:rsid w:val="00D425C9"/>
    <w:rsid w:val="00D46F49"/>
    <w:rsid w:val="00D56C0D"/>
    <w:rsid w:val="00D6379C"/>
    <w:rsid w:val="00D76368"/>
    <w:rsid w:val="00D8405E"/>
    <w:rsid w:val="00D91390"/>
    <w:rsid w:val="00D9456D"/>
    <w:rsid w:val="00DA0B03"/>
    <w:rsid w:val="00DB3D3C"/>
    <w:rsid w:val="00DB6B35"/>
    <w:rsid w:val="00DC1495"/>
    <w:rsid w:val="00DC4EBD"/>
    <w:rsid w:val="00DC6B9A"/>
    <w:rsid w:val="00DC75D3"/>
    <w:rsid w:val="00DE0DB2"/>
    <w:rsid w:val="00DE2164"/>
    <w:rsid w:val="00DF0376"/>
    <w:rsid w:val="00E01B15"/>
    <w:rsid w:val="00E0430B"/>
    <w:rsid w:val="00E113AB"/>
    <w:rsid w:val="00E12A77"/>
    <w:rsid w:val="00E20B83"/>
    <w:rsid w:val="00E223C8"/>
    <w:rsid w:val="00E42081"/>
    <w:rsid w:val="00E508E6"/>
    <w:rsid w:val="00E50CA0"/>
    <w:rsid w:val="00E5392A"/>
    <w:rsid w:val="00E701B6"/>
    <w:rsid w:val="00E714BD"/>
    <w:rsid w:val="00E72CB4"/>
    <w:rsid w:val="00E76747"/>
    <w:rsid w:val="00E77455"/>
    <w:rsid w:val="00E83057"/>
    <w:rsid w:val="00E86249"/>
    <w:rsid w:val="00E908C3"/>
    <w:rsid w:val="00EA61C7"/>
    <w:rsid w:val="00EB1157"/>
    <w:rsid w:val="00EE1772"/>
    <w:rsid w:val="00EE5D72"/>
    <w:rsid w:val="00EE70FC"/>
    <w:rsid w:val="00EF4488"/>
    <w:rsid w:val="00EF770D"/>
    <w:rsid w:val="00F00BEF"/>
    <w:rsid w:val="00F13D06"/>
    <w:rsid w:val="00F20759"/>
    <w:rsid w:val="00F32044"/>
    <w:rsid w:val="00F36B9C"/>
    <w:rsid w:val="00F453CE"/>
    <w:rsid w:val="00F52834"/>
    <w:rsid w:val="00F53DC3"/>
    <w:rsid w:val="00F5417B"/>
    <w:rsid w:val="00F6458E"/>
    <w:rsid w:val="00F6685C"/>
    <w:rsid w:val="00F74DCE"/>
    <w:rsid w:val="00F75B96"/>
    <w:rsid w:val="00F7672B"/>
    <w:rsid w:val="00F8222A"/>
    <w:rsid w:val="00F8233C"/>
    <w:rsid w:val="00F82EBE"/>
    <w:rsid w:val="00FB1C01"/>
    <w:rsid w:val="00FB259A"/>
    <w:rsid w:val="00FB4A8C"/>
    <w:rsid w:val="00FB7303"/>
    <w:rsid w:val="00FC3AA6"/>
    <w:rsid w:val="00FC72F6"/>
    <w:rsid w:val="00FD1E50"/>
    <w:rsid w:val="00FE3868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A35793-4541-43BE-8112-578999F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EE70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E70FC"/>
    <w:rPr>
      <w:rFonts w:ascii="Arial" w:eastAsia="Times New Roman" w:hAnsi="Arial" w:cs="Arial"/>
      <w:b/>
      <w:bCs/>
      <w:i/>
      <w:iCs/>
      <w:sz w:val="28"/>
      <w:szCs w:val="28"/>
      <w:lang w:val="bg-BG"/>
    </w:rPr>
  </w:style>
  <w:style w:type="paragraph" w:styleId="BodyText">
    <w:name w:val="Body Text"/>
    <w:basedOn w:val="Normal"/>
    <w:link w:val="BodyTextChar"/>
    <w:rsid w:val="00EE70FC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EE70FC"/>
    <w:rPr>
      <w:rFonts w:ascii="Arial" w:eastAsia="Times New Roman" w:hAnsi="Arial" w:cs="Arial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C4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7" Type="http://schemas.openxmlformats.org/package/2006/relationships/digital-signature/signature" Target="sig7.xml"/><Relationship Id="rId6" Type="http://schemas.openxmlformats.org/package/2006/relationships/digital-signature/signature" Target="sig6.xml"/></Relationships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MPkddyJZNzVMN3J1sdUtqstfM/cF3V5zfIPYYGThk=</DigestValue>
    </Reference>
    <Reference Type="http://www.w3.org/2000/09/xmldsig#Object" URI="#idOfficeObject">
      <DigestMethod Algorithm="http://www.w3.org/2001/04/xmlenc#sha256"/>
      <DigestValue>no2jhpsyH1FNGh+pBLQNWHfmnVqFoz9/odwJbJYkE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6oKhVu+x1yYUFefZG7ita9YCP/gC3miHRS63yZYkZE=</DigestValue>
    </Reference>
    <Reference Type="http://www.w3.org/2000/09/xmldsig#Object" URI="#idValidSigLnImg">
      <DigestMethod Algorithm="http://www.w3.org/2001/04/xmlenc#sha256"/>
      <DigestValue>4j7u41brlEShRm5460iMn0B/MxQi+rMrw5wcnknR5tc=</DigestValue>
    </Reference>
    <Reference Type="http://www.w3.org/2000/09/xmldsig#Object" URI="#idInvalidSigLnImg">
      <DigestMethod Algorithm="http://www.w3.org/2001/04/xmlenc#sha256"/>
      <DigestValue>J/c/QcrtVV3M49846+kCPu6kP/Vmfr07LX4PHMSgMPY=</DigestValue>
    </Reference>
  </SignedInfo>
  <SignatureValue>YxGyQaeLpzENPSHgl0dcz81pWBP5Okvog+j5x5CEC56jDRZFzebiyrQwy/uGowJVYfUsEL/y31Td
HBLJW9cKDeR+1xiTcYHyvSEerIIi5ERYZzIyF+C5OhCsoZtKbghv7vfkZL7R1dj9mfjfHIwNhlIU
rISDhK0y5ywaQu8vnVRRNDGyFlzSsy8Q9x/sBMKktbcdKXxirilv9bLM42wJMlVuvJI0ylxBoT2j
HW6xKDEyLHIrvZY8V3j48JsxU1g13DDi64KLyLzYBJCdrdiigirBHu/Ytww1fl0L7EztTA+NRAjg
Pzo8Cm8/tU2GY5XkpGHRoGTEosHOlN70DadX7A==</SignatureValue>
  <KeyInfo>
    <X509Data>
      <X509Certificate>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7SkPdGTCC+EjVPBNH1LacopTDQZ5NLa5czWMPtxK+s=</DigestValue>
      </Reference>
      <Reference URI="/word/document.xml?ContentType=application/vnd.openxmlformats-officedocument.wordprocessingml.document.main+xml">
        <DigestMethod Algorithm="http://www.w3.org/2001/04/xmlenc#sha256"/>
        <DigestValue>VmhYUb+mQiAEUzXCFeumxJ9Z+72OO8xStMCIL20oJSs=</DigestValue>
      </Reference>
      <Reference URI="/word/endnotes.xml?ContentType=application/vnd.openxmlformats-officedocument.wordprocessingml.endnotes+xml">
        <DigestMethod Algorithm="http://www.w3.org/2001/04/xmlenc#sha256"/>
        <DigestValue>OgxLgs7Cr12poeodFJG1V/ScjibT7KyhvWgUmYmN8Dw=</DigestValue>
      </Reference>
      <Reference URI="/word/fontTable.xml?ContentType=application/vnd.openxmlformats-officedocument.wordprocessingml.fontTable+xml">
        <DigestMethod Algorithm="http://www.w3.org/2001/04/xmlenc#sha256"/>
        <DigestValue>C/wIkp7FHG4BU/y41GML4T8WzI0UUK2+crBLzTdUZPo=</DigestValue>
      </Reference>
      <Reference URI="/word/footer1.xml?ContentType=application/vnd.openxmlformats-officedocument.wordprocessingml.footer+xml">
        <DigestMethod Algorithm="http://www.w3.org/2001/04/xmlenc#sha256"/>
        <DigestValue>VruXIPtBazMOz9cCid2EcgbVFj7dUDirOGcpt2PQwmg=</DigestValue>
      </Reference>
      <Reference URI="/word/footer2.xml?ContentType=application/vnd.openxmlformats-officedocument.wordprocessingml.footer+xml">
        <DigestMethod Algorithm="http://www.w3.org/2001/04/xmlenc#sha256"/>
        <DigestValue>QPFv/ChB/drQfaQo/crZF1fgGyEEhQWI6rMvOA4RKwk=</DigestValue>
      </Reference>
      <Reference URI="/word/footer3.xml?ContentType=application/vnd.openxmlformats-officedocument.wordprocessingml.footer+xml">
        <DigestMethod Algorithm="http://www.w3.org/2001/04/xmlenc#sha256"/>
        <DigestValue>c+baz0kyspzDUvj92B/UTOQII8NC315KnEJxwuXbsOo=</DigestValue>
      </Reference>
      <Reference URI="/word/footnotes.xml?ContentType=application/vnd.openxmlformats-officedocument.wordprocessingml.footnotes+xml">
        <DigestMethod Algorithm="http://www.w3.org/2001/04/xmlenc#sha256"/>
        <DigestValue>UkXijsjf//JiBCNBQCz0nvCMVLlM23wYByD+dDF2X8A=</DigestValue>
      </Reference>
      <Reference URI="/word/header1.xml?ContentType=application/vnd.openxmlformats-officedocument.wordprocessingml.header+xml">
        <DigestMethod Algorithm="http://www.w3.org/2001/04/xmlenc#sha256"/>
        <DigestValue>4c5wsL8WtcevNvxMQlbvYEKI1wbvRrqyTIqFCHVGEuw=</DigestValue>
      </Reference>
      <Reference URI="/word/header2.xml?ContentType=application/vnd.openxmlformats-officedocument.wordprocessingml.header+xml">
        <DigestMethod Algorithm="http://www.w3.org/2001/04/xmlenc#sha256"/>
        <DigestValue>oabJ0ar7l/sEkZYfHK0AT+5TEGQDxRaBL2YPDdpgNls=</DigestValue>
      </Reference>
      <Reference URI="/word/header3.xml?ContentType=application/vnd.openxmlformats-officedocument.wordprocessingml.header+xml">
        <DigestMethod Algorithm="http://www.w3.org/2001/04/xmlenc#sha256"/>
        <DigestValue>vHP5ALlLSmCKhGoD8Su1GHX7ZqqxfpAEBl0VUQSSM/0=</DigestValue>
      </Reference>
      <Reference URI="/word/media/image1.emf?ContentType=image/x-emf">
        <DigestMethod Algorithm="http://www.w3.org/2001/04/xmlenc#sha256"/>
        <DigestValue>4tZ66C6xjCnz1ZA08SLnpyE5HaKPEYVwrdV9IMI6kK4=</DigestValue>
      </Reference>
      <Reference URI="/word/media/image2.emf?ContentType=image/x-emf">
        <DigestMethod Algorithm="http://www.w3.org/2001/04/xmlenc#sha256"/>
        <DigestValue>yYjdFWGwsdnhkVEL2vC2qKyk0j7zD0eJKNW+2znQUIY=</DigestValue>
      </Reference>
      <Reference URI="/word/media/image3.wmf?ContentType=image/x-wmf">
        <DigestMethod Algorithm="http://www.w3.org/2001/04/xmlenc#sha256"/>
        <DigestValue>Zoo2oLw227gZx68uFPV9lFRZUJc1k76tns0HKqSL8pw=</DigestValue>
      </Reference>
      <Reference URI="/word/media/image4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N073p17hiPWhaTG4TLmekqaz/ANdFu4vMs/T9c+aPyE=</DigestValue>
      </Reference>
      <Reference URI="/word/settings.xml?ContentType=application/vnd.openxmlformats-officedocument.wordprocessingml.settings+xml">
        <DigestMethod Algorithm="http://www.w3.org/2001/04/xmlenc#sha256"/>
        <DigestValue>dJcPpHGiZhCv+qP8DOxKncBc3hXm0mShMlOIDbKQHLI=</DigestValue>
      </Reference>
      <Reference URI="/word/styles.xml?ContentType=application/vnd.openxmlformats-officedocument.wordprocessingml.styles+xml">
        <DigestMethod Algorithm="http://www.w3.org/2001/04/xmlenc#sha256"/>
        <DigestValue>Rh3UFqucUco2qHTTCVvLZL62+i7x7VUBLnPC2spu4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8T15:4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85BC93-1947-42A2-B59F-757D7E2BA66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8T15:47:16Z</xd:SigningTime>
          <xd:SigningCertificate>
            <xd:Cert>
              <xd:CertDigest>
                <DigestMethod Algorithm="http://www.w3.org/2001/04/xmlenc#sha256"/>
                <DigestValue>6KHhE87xjoMUihUxpGSygUHCNA2SbwryVzpIolEyhT0=</DigestValue>
              </xd:CertDigest>
              <xd:IssuerSerial>
                <X509IssuerName>CN=B-Trust Operational Qualified CA, OU=B-Trust, O=BORICA AD, OID.2.5.4.97=NTRBG-201230426, C=BG</X509IssuerName>
                <X509SerialNumber>4953538774911579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kUiARAAAAgD8vcvh/AAAJAAAAAQAAAIj+THD4fwAAAAAAAAAAAAAjhFHu/38AAMDObj0RAQAAAAAAAAAAAAAAAAAAAAAAAAAAAAAAAAAA0pp7ogABAAAAAAAAAAAAAP////8RAQAAAAAAAAAAAACwhAlPEQEAAADkUiAAAAAAoLImUhEBAAAHAAAAAAAAAJDDCU8RAQAAPONSIBEAAACQ41IgEQAAANG3JXD4fwAAHgAAAAAAAABynCBYAAAAAB4AAAAAAAAAQFmHTxEBAACwhAlPEQEAAAunKXD4fwAA4OJSIBEAAACQ41IgE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g/6RBEBAAAAAAAAAAAAAA8AAAAAAAAAiP5McPh/AAAAAAAAAAAAAMsBAAAAAAAAAAAAAAAAAAAQzMFvEQEAAAAAAAAAAAAAAAAAAAAAAADCaXuiAAEAADPQve3/fwAA/wAAAAAAAAAAAAAAAAAAALCECU8RAQAACBdSIAAAAADg////AAAAAAYAAAAAAAAABgAAAAAAAAAsFlIgEQAAAIAWUiARAAAA0bclcPh/AAAAAAAAAAAAADBaCXAAAAAAAAAAAAAAAAAAAAAAAAAAALCECU8RAQAAC6cpcPh/AADQFVIgEQAAAIAWUiAR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gAAAAAAAAAAgAAAAAAAAAAABtPREBAACI/kxw+H8AAAAAAAAAAAAAx7OZcvh/AAAAAAAAAAAAAAAAAAAAAAAAAAAAAAAAAAAAAAAAAAAAAJJue6IAAQAAULFoRxEBAABwOHBSEQEAAAAAAAAAAAAAsIQJTxEBAABYGFIgAAAAAOz///8AAAAACQAAAAAAAAAHAAAAAAAAAHwXUiARAAAA0BdSIBEAAADRtyVw+H8AAAAAAAAAAAAAMFoJcAAAAAAAAAAAAAAAABLHvu3/fwAAsIQJTxEBAAALpylw+H8AACAXUiARAAAA0BdSIBEAAACgmGtvEQEAAAAAAABkdgAIAAAAACUAAAAMAAAABAAAABgAAAAMAAAAAAAAAhIAAAAMAAAAAQAAAB4AAAAYAAAALQAAADsAAAA0AAAAVwAAACUAAAAMAAAABAAAAFQAAABUAAAALgAAADsAAAAyAAAAVgAAAAEAAABVVY9BJrSP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cAAAADAAAAGEAAADCAAAAcQAAAAEAAABVVY9BJrSPQQwAAABhAAAAGAAAAEwAAAAAAAAAAAAAAAAAAAD//////////3wAAAAUBC0AIAQgACEEEgQVBCIEGwQeBBcEEAQgBCAAHwQQBCIEEAQgBBgEHQQhBBoEGAQJAAAABQAAAAcAAAAEAAAACAAAAAcAAAAHAAAABwAAAAkAAAAKAAAABwAAAAgAAAAHAAAABAAAAAkAAAAIAAAABwAAAAgAAAAHAAAACgAAAAkAAAAIAAAACAAAAAo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</Object>
  <Object Id="idInvalidSigLnImg">AQAAAGwAAAAAAAAAAAAAAD8BAACfAAAAAAAAAAAAAABmFgAAOwsAACBFTUYAAAEAC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AjhFHu/38AAAoACwAAAAAAiP5McPh/AAAAAAAAAAAAAEiEUe7/fwAAAAAAAAAAAABAa5Nx+H8AAAAAAAAAAAAAAAAAAAAAAACC5XuiAAEAABNVy+3/fwAASAAAABEBAAAAAAAAAAAAALCECU8RAQAASKNSIAAAAADz////AAAAAAkAAAAAAAAAAAAAAAAAAABsolIgEQAAAMCiUiARAAAA0bclcPh/AAAAAAAAAAAAAAAAAAAAAAAAsIQJTxEBAABIo1IgEQAAALCECU8RAQAAC6cpcPh/AAAQolIgEQAAAMCiUiAR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RSIBEAAACAPy9y+H8AAAkAAAABAAAAiP5McPh/AAAAAAAAAAAAACOEUe7/fwAAwM5uPREBAAAAAAAAAAAAAAAAAAAAAAAAAAAAAAAAAADSmnuiAAEAAAAAAAAAAAAA/////xEBAAAAAAAAAAAAALCECU8RAQAAAORSIAAAAACgsiZSEQEAAAcAAAAAAAAAkMMJTxEBAAA841IgEQAAAJDjUiARAAAA0bclcPh/AAAeAAAAAAAAAHKcIFgAAAAAHgAAAAAAAABAWYdPEQEAALCECU8RAQAAC6cpcPh/AADg4lIgEQAAAJDjUiAR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+D/pEEQEAAAAAAAAAAAAADwAAAAAAAACI/kxw+H8AAAAAAAAAAAAAywEAAAAAAAAAAAAAAAAAABDMwW8RAQAAAAAAAAAAAAAAAAAAAAAAAMJpe6IAAQAAM9C97f9/AAD/AAAAAAAAAAAAAAAAAAAAsIQJTxEBAAAIF1IgAAAAAOD///8AAAAABgAAAAAAAAAGAAAAAAAAACwWUiARAAAAgBZSIBEAAADRtyVw+H8AAAAAAAAAAAAAMFoJcAAAAAAAAAAAAAAAAAAAAAAAAAAAsIQJTxEBAAALpylw+H8AANAVUiARAAAAgBZSIBE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G09EQEAAIj+THD4fwAAAAAAAAAAAADHs5ly+H8AAAAAAAAAAAAAAAAAAAAAAAAAAAAAAAAAAAAAAAAAAAAAkm57ogABAABQsWhHEQEAAHA4cFIRAQAAAAAAAAAAAACwhAlPEQEAAFgYUiAAAAAA7P///wAAAAAJAAAAAAAAAAcAAAAAAAAAfBdSIBEAAADQF1IgEQAAANG3JXD4fwAAAAAAAAAAAAAwWglwAAAAAAAAAAAAAAAAEse+7f9/AACwhAlPEQEAAAunKXD4fwAAIBdSIBEAAADQF1IgEQAAAKCYa28RAQ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NwAAAAMAAAAYQAAAMIAAABxAAAAAQAAAFVVj0EmtI9BDAAAAGEAAAAYAAAATAAAAAAAAAAAAAAAAAAAAP//////////fAAAABQELQAgBCAAIQQSBBUEIgQbBB4EFwQQBCAEIAAfBBAEIgQQBCAEGAQdBCEEGgQYBAkAAAAFAAAABwAAAAQAAAAIAAAABwAAAAcAAAAHAAAACQAAAAoAAAAHAAAACAAAAAcAAAAEAAAACQAAAAgAAAAHAAAACAAAAAcAAAAKAAAACQAAAAgAAAAIAAAACg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Srk9pskKm+4mrNZWekECQ13qiDloEWkSlU5g7D3rk=</DigestValue>
    </Reference>
    <Reference Type="http://www.w3.org/2000/09/xmldsig#Object" URI="#idOfficeObject">
      <DigestMethod Algorithm="http://www.w3.org/2001/04/xmlenc#sha256"/>
      <DigestValue>/+ZG4v9Pilb/onsOJ4Abm6PaioWWmth9tb1nyiG7Mf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zmcFhHT4ihvU+xfYck2u390J80gRUNCJFsGss5py+E=</DigestValue>
    </Reference>
    <Reference Type="http://www.w3.org/2000/09/xmldsig#Object" URI="#idValidSigLnImg">
      <DigestMethod Algorithm="http://www.w3.org/2001/04/xmlenc#sha256"/>
      <DigestValue>+jucQD05DJHpyRtwC72nBL+gyxvrwiheY5063IFjGd8=</DigestValue>
    </Reference>
    <Reference Type="http://www.w3.org/2000/09/xmldsig#Object" URI="#idInvalidSigLnImg">
      <DigestMethod Algorithm="http://www.w3.org/2001/04/xmlenc#sha256"/>
      <DigestValue>HQLvuPpHm+iHfjvcyBehJC0wrATVL9n42+ZNs8hXMTo=</DigestValue>
    </Reference>
  </SignedInfo>
  <SignatureValue>XOxZso8CB9V7iOHSDK9R5wuUmuMbcph71pA1ET8mFA/y0TBAw7FDZf/MY9qhy/pIK8oROT7ALfmO
Fa9u1TdCpjocyGG6RS8oHSW7LhdP9SuDTrUoGZXT6yWOCOfncKE0sl/M7LPjz6oXkf/kDo8eTVP8
C3uAs1hEyJVgW+OqqZIuIy4xeVBpOT5cnjdKNZNKM90mc2MCCmrCoL01g/i57k5+MCDd1abBob6S
OHxNu/PcLUgVXVQzbdzevgYlE1OjqK9xh20EXA8hpMFg4nk40L2qD8FqlVlpYZjV2cz9KqLQIZvW
QD3PMf6Pi/EOg0rFfc2TTXt76nM/FB4oaBNoXw==</SignatureValue>
  <KeyInfo>
    <X509Data>
      <X509Certificate>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7SkPdGTCC+EjVPBNH1LacopTDQZ5NLa5czWMPtxK+s=</DigestValue>
      </Reference>
      <Reference URI="/word/document.xml?ContentType=application/vnd.openxmlformats-officedocument.wordprocessingml.document.main+xml">
        <DigestMethod Algorithm="http://www.w3.org/2001/04/xmlenc#sha256"/>
        <DigestValue>VmhYUb+mQiAEUzXCFeumxJ9Z+72OO8xStMCIL20oJSs=</DigestValue>
      </Reference>
      <Reference URI="/word/endnotes.xml?ContentType=application/vnd.openxmlformats-officedocument.wordprocessingml.endnotes+xml">
        <DigestMethod Algorithm="http://www.w3.org/2001/04/xmlenc#sha256"/>
        <DigestValue>OgxLgs7Cr12poeodFJG1V/ScjibT7KyhvWgUmYmN8Dw=</DigestValue>
      </Reference>
      <Reference URI="/word/fontTable.xml?ContentType=application/vnd.openxmlformats-officedocument.wordprocessingml.fontTable+xml">
        <DigestMethod Algorithm="http://www.w3.org/2001/04/xmlenc#sha256"/>
        <DigestValue>C/wIkp7FHG4BU/y41GML4T8WzI0UUK2+crBLzTdUZPo=</DigestValue>
      </Reference>
      <Reference URI="/word/footer1.xml?ContentType=application/vnd.openxmlformats-officedocument.wordprocessingml.footer+xml">
        <DigestMethod Algorithm="http://www.w3.org/2001/04/xmlenc#sha256"/>
        <DigestValue>VruXIPtBazMOz9cCid2EcgbVFj7dUDirOGcpt2PQwmg=</DigestValue>
      </Reference>
      <Reference URI="/word/footer2.xml?ContentType=application/vnd.openxmlformats-officedocument.wordprocessingml.footer+xml">
        <DigestMethod Algorithm="http://www.w3.org/2001/04/xmlenc#sha256"/>
        <DigestValue>QPFv/ChB/drQfaQo/crZF1fgGyEEhQWI6rMvOA4RKwk=</DigestValue>
      </Reference>
      <Reference URI="/word/footer3.xml?ContentType=application/vnd.openxmlformats-officedocument.wordprocessingml.footer+xml">
        <DigestMethod Algorithm="http://www.w3.org/2001/04/xmlenc#sha256"/>
        <DigestValue>c+baz0kyspzDUvj92B/UTOQII8NC315KnEJxwuXbsOo=</DigestValue>
      </Reference>
      <Reference URI="/word/footnotes.xml?ContentType=application/vnd.openxmlformats-officedocument.wordprocessingml.footnotes+xml">
        <DigestMethod Algorithm="http://www.w3.org/2001/04/xmlenc#sha256"/>
        <DigestValue>UkXijsjf//JiBCNBQCz0nvCMVLlM23wYByD+dDF2X8A=</DigestValue>
      </Reference>
      <Reference URI="/word/header1.xml?ContentType=application/vnd.openxmlformats-officedocument.wordprocessingml.header+xml">
        <DigestMethod Algorithm="http://www.w3.org/2001/04/xmlenc#sha256"/>
        <DigestValue>4c5wsL8WtcevNvxMQlbvYEKI1wbvRrqyTIqFCHVGEuw=</DigestValue>
      </Reference>
      <Reference URI="/word/header2.xml?ContentType=application/vnd.openxmlformats-officedocument.wordprocessingml.header+xml">
        <DigestMethod Algorithm="http://www.w3.org/2001/04/xmlenc#sha256"/>
        <DigestValue>oabJ0ar7l/sEkZYfHK0AT+5TEGQDxRaBL2YPDdpgNls=</DigestValue>
      </Reference>
      <Reference URI="/word/header3.xml?ContentType=application/vnd.openxmlformats-officedocument.wordprocessingml.header+xml">
        <DigestMethod Algorithm="http://www.w3.org/2001/04/xmlenc#sha256"/>
        <DigestValue>vHP5ALlLSmCKhGoD8Su1GHX7ZqqxfpAEBl0VUQSSM/0=</DigestValue>
      </Reference>
      <Reference URI="/word/media/image1.emf?ContentType=image/x-emf">
        <DigestMethod Algorithm="http://www.w3.org/2001/04/xmlenc#sha256"/>
        <DigestValue>4tZ66C6xjCnz1ZA08SLnpyE5HaKPEYVwrdV9IMI6kK4=</DigestValue>
      </Reference>
      <Reference URI="/word/media/image2.emf?ContentType=image/x-emf">
        <DigestMethod Algorithm="http://www.w3.org/2001/04/xmlenc#sha256"/>
        <DigestValue>yYjdFWGwsdnhkVEL2vC2qKyk0j7zD0eJKNW+2znQUIY=</DigestValue>
      </Reference>
      <Reference URI="/word/media/image3.wmf?ContentType=image/x-wmf">
        <DigestMethod Algorithm="http://www.w3.org/2001/04/xmlenc#sha256"/>
        <DigestValue>Zoo2oLw227gZx68uFPV9lFRZUJc1k76tns0HKqSL8pw=</DigestValue>
      </Reference>
      <Reference URI="/word/media/image4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N073p17hiPWhaTG4TLmekqaz/ANdFu4vMs/T9c+aPyE=</DigestValue>
      </Reference>
      <Reference URI="/word/settings.xml?ContentType=application/vnd.openxmlformats-officedocument.wordprocessingml.settings+xml">
        <DigestMethod Algorithm="http://www.w3.org/2001/04/xmlenc#sha256"/>
        <DigestValue>dJcPpHGiZhCv+qP8DOxKncBc3hXm0mShMlOIDbKQHLI=</DigestValue>
      </Reference>
      <Reference URI="/word/styles.xml?ContentType=application/vnd.openxmlformats-officedocument.wordprocessingml.styles+xml">
        <DigestMethod Algorithm="http://www.w3.org/2001/04/xmlenc#sha256"/>
        <DigestValue>Rh3UFqucUco2qHTTCVvLZL62+i7x7VUBLnPC2spu4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8T15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932F3E-5E25-42D1-8101-8BA8A9866C59}</SetupID>
          <SignatureText>РД11-2655/08.11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8T15:50:56Z</xd:SigningTime>
          <xd:SigningCertificate>
            <xd:Cert>
              <xd:CertDigest>
                <DigestMethod Algorithm="http://www.w3.org/2001/04/xmlenc#sha256"/>
                <DigestValue>Vg70MsSDX7lHsfshy9YK6TaaeLnTwTxDjlb7Vl3fDuw=</DigestValue>
              </xd:CertDigest>
              <xd:IssuerSerial>
                <X509IssuerName>CN=B-Trust Operational Qualified CA, OU=B-Trust, O=BORICA AD, OID.2.5.4.97=NTRBG-201230426, C=BG</X509IssuerName>
                <X509SerialNumber>6294197787310486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JDY0fcUAAAAEG3Pzf9/AABw4crN/38AANBuRVH4fwAAAAAAAAAAAAAAAAAAAAAAAAAAAAAAAAAAAAAAAAAAAAAAAAAAAAAAAAAAAAAAAAAANq60aJLjAAAAAAAAAAAAAAAAAAAAAAAAAAAAAAAAAACwwDyGqQEAAODk0fcAAAAAMKBQiakBAAAHAAAAAAAAAOBEPYapAQAAHOTR9xQAAABw5NH3FAAAANHNG1H4fwAAwOjR9xQAAAAI6NH3AAAAAEDp0fcUAAAA0O/R9xQAAACwwDyGqQEAAGsxH1H4fwAAwOPR9xQAAABw5NH3F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gAAAFn/AACr7T72E64AAHAa0fcUAAAA0G5FUfh/AAAAAAAAAAAAAF+lghb4fwAAuG3l9KkBAABQmdn0qQEAAAAAAAAAAAAAAAAAAAAAAABmV7RokuMAAGoTgxb4fwAAwBnR9xQAAAAAAAAAAAAAALDAPIapAQAAKBzR9wAAAADg////AAAAAAYAAAAAAAAAAgAAAAAAAABMG9H3FAAAAKAb0fcUAAAA0c0bUfh/AABg0MymqQEAAO1i1vQAAAAA2QAAAKkBAAAbAAAAAAAAALDAPIapAQAAazEfUfh/AADwGtH3FAAAAKAb0fcU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MAQAACgAAAHAAAADJAAAAfAAAAAEAAABVldtBX0LbQQoAAABwAAAAIAAAAEwAAAAEAAAACQAAAHAAAADLAAAAfQAAAIwAAABTAGkAZwBuAGUAZAAgAGIAeQA6ACAASwBBAEwASQBOACAAWQBPAFIARABBAE4ATwBWACAAVABTAEEATgBFAFYABgAAAAMAAAAHAAAABwAAAAYAAAAHAAAAAwAAAAcAAAAFAAAAAwAAAAMAAAAGAAAABwAAAAUAAAADAAAACAAAAAMAAAAFAAAACQAAAAcAAAAIAAAABwAAAAgAAAAJAAAABwAAAAMAAAAGAAAABgAAAAcAAAAIAAAABgAAAAcAAAAWAAAADAAAAAAAAAAlAAAADAAAAAIAAAAOAAAAFAAAAAAAAAAQAAAAFAAAAA==</Object>
  <Object Id="idInvalidSigLnImg">AQAAAGwAAAAAAAAAAAAAAP8AAAB/AAAAAAAAAAAAAABzGwAAtQ0AACBFTUYAAAEA5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DY0fcUAAAAEG3Pzf9/AABw4crN/38AANBuRVH4fwAAAAAAAAAAAAAAAAAAAAAAAAAAAAAAAAAAAAAAAAAAAAAAAAAAAAAAAAAAAAAAAAAANq60aJLjAAAAAAAAAAAAAAAAAAAAAAAAAAAAAAAAAACwwDyGqQEAAODk0fcAAAAAMKBQiakBAAAHAAAAAAAAAOBEPYapAQAAHOTR9xQAAABw5NH3FAAAANHNG1H4fwAAwOjR9xQAAAAI6NH3AAAAAEDp0fcUAAAA0O/R9xQAAACwwDyGqQEAAGsxH1H4fwAAwOPR9xQAAABw5NH3F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gAAAFn/AACr7T72E64AAHAa0fcUAAAA0G5FUfh/AAAAAAAAAAAAAF+lghb4fwAAuG3l9KkBAABQmdn0qQEAAAAAAAAAAAAAAAAAAAAAAABmV7RokuMAAGoTgxb4fwAAwBnR9xQAAAAAAAAAAAAAALDAPIapAQAAKBzR9wAAAADg////AAAAAAYAAAAAAAAAAgAAAAAAAABMG9H3FAAAAKAb0fcUAAAA0c0bUfh/AABg0MymqQEAAO1i1vQAAAAA2QAAAKkBAAAbAAAAAAAAALDAPIapAQAAazEfUfh/AADwGtH3FAAAAKAb0fcU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MAQAACgAAAHAAAADJAAAAfAAAAAEAAABVldtBX0LbQQoAAABwAAAAIAAAAEwAAAAEAAAACQAAAHAAAADLAAAAfQAAAIwAAABTAGkAZwBuAGUAZAAgAGIAeQA6ACAASwBBAEwASQBOACAAWQBPAFIARABBAE4ATwBWACAAVABTAEEATgBFAFYABgAAAAMAAAAHAAAABwAAAAYAAAAHAAAAAwAAAAcAAAAFAAAAAwAAAAMAAAAGAAAABwAAAAUAAAADAAAACAAAAAMAAAAFAAAACQAAAAcAAAAIAAAABwAAAAgAAAAJAAAABwAAAAMAAAAGAAAABg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C505-CB23-4DAD-9FC7-3351659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FS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kov, Stoycho</dc:creator>
  <cp:keywords/>
  <cp:lastModifiedBy>Denev, Daniel</cp:lastModifiedBy>
  <cp:revision>2</cp:revision>
  <cp:lastPrinted>2023-09-26T13:20:00Z</cp:lastPrinted>
  <dcterms:created xsi:type="dcterms:W3CDTF">2023-11-08T15:16:00Z</dcterms:created>
  <dcterms:modified xsi:type="dcterms:W3CDTF">2023-11-08T15:16:00Z</dcterms:modified>
</cp:coreProperties>
</file>